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60325" w14:textId="77777777" w:rsidR="004C4F39" w:rsidRDefault="004C4F39" w:rsidP="007E431A">
      <w:pPr>
        <w:jc w:val="center"/>
        <w:rPr>
          <w:b/>
          <w:sz w:val="28"/>
          <w:szCs w:val="28"/>
        </w:rPr>
      </w:pPr>
      <w:r w:rsidRPr="004C4F39">
        <w:rPr>
          <w:b/>
          <w:sz w:val="28"/>
          <w:szCs w:val="28"/>
        </w:rPr>
        <w:t xml:space="preserve">Engelli Vatandaşlara Sunulan </w:t>
      </w:r>
    </w:p>
    <w:p w14:paraId="0A839F5A" w14:textId="77777777" w:rsidR="009F53B2" w:rsidRPr="00995A3E" w:rsidRDefault="004C4F39" w:rsidP="007E431A">
      <w:pPr>
        <w:jc w:val="center"/>
        <w:rPr>
          <w:b/>
          <w:sz w:val="28"/>
          <w:szCs w:val="28"/>
        </w:rPr>
      </w:pPr>
      <w:r w:rsidRPr="004C4F39">
        <w:rPr>
          <w:b/>
          <w:sz w:val="28"/>
          <w:szCs w:val="28"/>
        </w:rPr>
        <w:t>Bankacılık Hizmetler</w:t>
      </w:r>
      <w:r>
        <w:rPr>
          <w:b/>
          <w:sz w:val="28"/>
          <w:szCs w:val="28"/>
        </w:rPr>
        <w:t>i</w:t>
      </w:r>
      <w:r w:rsidRPr="004C4F39">
        <w:rPr>
          <w:b/>
          <w:sz w:val="28"/>
          <w:szCs w:val="28"/>
        </w:rPr>
        <w:t xml:space="preserve"> İstatistikleri</w:t>
      </w:r>
      <w:r w:rsidRPr="004C4F39">
        <w:rPr>
          <w:rStyle w:val="FootnoteReference"/>
          <w:b/>
          <w:sz w:val="28"/>
          <w:szCs w:val="28"/>
          <w:vertAlign w:val="baseline"/>
        </w:rPr>
        <w:t xml:space="preserve"> </w:t>
      </w:r>
      <w:r w:rsidR="007E431A" w:rsidRPr="00BA784E">
        <w:rPr>
          <w:rStyle w:val="FootnoteReference"/>
          <w:rFonts w:cs="Arial"/>
          <w:b/>
          <w:bCs/>
          <w:sz w:val="24"/>
        </w:rPr>
        <w:footnoteReference w:id="1"/>
      </w:r>
    </w:p>
    <w:p w14:paraId="7684EB60" w14:textId="77777777" w:rsidR="009F53B2" w:rsidRPr="007E431A" w:rsidRDefault="00A51338" w:rsidP="007E4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ziran </w:t>
      </w:r>
      <w:r w:rsidR="007E431A" w:rsidRPr="007E431A">
        <w:rPr>
          <w:b/>
          <w:sz w:val="28"/>
          <w:szCs w:val="28"/>
        </w:rPr>
        <w:t>20</w:t>
      </w:r>
      <w:r w:rsidR="00965C8F">
        <w:rPr>
          <w:b/>
          <w:sz w:val="28"/>
          <w:szCs w:val="28"/>
        </w:rPr>
        <w:t>2</w:t>
      </w:r>
      <w:r w:rsidR="00190FDF">
        <w:rPr>
          <w:b/>
          <w:sz w:val="28"/>
          <w:szCs w:val="28"/>
        </w:rPr>
        <w:t>4</w:t>
      </w:r>
    </w:p>
    <w:p w14:paraId="6446BE1B" w14:textId="77777777" w:rsidR="007E431A" w:rsidRDefault="007E431A"/>
    <w:p w14:paraId="276ADF07" w14:textId="77777777" w:rsidR="00CA4844" w:rsidRPr="00591705" w:rsidRDefault="00BD313F" w:rsidP="00BD313F">
      <w:pPr>
        <w:jc w:val="both"/>
      </w:pPr>
      <w:r w:rsidRPr="00BD313F">
        <w:t>Engelli vatandaşlar</w:t>
      </w:r>
      <w:r w:rsidR="00995A3E">
        <w:t xml:space="preserve">a </w:t>
      </w:r>
      <w:r w:rsidR="00325FA6">
        <w:t>sunulan</w:t>
      </w:r>
      <w:r w:rsidR="00995A3E">
        <w:t xml:space="preserve"> </w:t>
      </w:r>
      <w:r w:rsidRPr="00BD313F">
        <w:t>bankacılık hizmetlerin</w:t>
      </w:r>
      <w:r w:rsidR="00995A3E">
        <w:t>in geliştirilmesi</w:t>
      </w:r>
      <w:r w:rsidR="00CC5591">
        <w:t xml:space="preserve"> amacıyla </w:t>
      </w:r>
      <w:r w:rsidR="00CC5591" w:rsidRPr="006D5DFA">
        <w:rPr>
          <w:rFonts w:cs="Arial"/>
          <w:color w:val="000000"/>
          <w:szCs w:val="22"/>
        </w:rPr>
        <w:t xml:space="preserve">bankaların </w:t>
      </w:r>
      <w:r w:rsidR="00CC5591">
        <w:rPr>
          <w:rFonts w:cs="Arial"/>
          <w:color w:val="000000"/>
          <w:szCs w:val="22"/>
        </w:rPr>
        <w:t>yıl</w:t>
      </w:r>
      <w:r w:rsidR="00CC5591" w:rsidRPr="006D5DFA">
        <w:rPr>
          <w:rFonts w:cs="Arial"/>
          <w:color w:val="000000"/>
          <w:szCs w:val="22"/>
        </w:rPr>
        <w:t xml:space="preserve"> içindeki gelişmeler</w:t>
      </w:r>
      <w:r w:rsidR="00CC5591">
        <w:rPr>
          <w:rFonts w:cs="Arial"/>
          <w:color w:val="000000"/>
          <w:szCs w:val="22"/>
        </w:rPr>
        <w:t xml:space="preserve">ini izlemeyi </w:t>
      </w:r>
      <w:r w:rsidR="00DD2078">
        <w:rPr>
          <w:rFonts w:cs="Arial"/>
          <w:color w:val="000000"/>
          <w:szCs w:val="22"/>
        </w:rPr>
        <w:t>h</w:t>
      </w:r>
      <w:r w:rsidR="003A02B3">
        <w:rPr>
          <w:rFonts w:cs="Arial"/>
          <w:color w:val="000000"/>
          <w:szCs w:val="22"/>
        </w:rPr>
        <w:t>edefleyen bu rapor, Haziran 202</w:t>
      </w:r>
      <w:r w:rsidR="00190FDF">
        <w:rPr>
          <w:rFonts w:cs="Arial"/>
          <w:color w:val="000000"/>
          <w:szCs w:val="22"/>
        </w:rPr>
        <w:t>4</w:t>
      </w:r>
      <w:r w:rsidR="00CC5591">
        <w:rPr>
          <w:rFonts w:cs="Arial"/>
          <w:color w:val="000000"/>
          <w:szCs w:val="22"/>
        </w:rPr>
        <w:t xml:space="preserve"> dönemi </w:t>
      </w:r>
      <w:r w:rsidR="00571BCD">
        <w:rPr>
          <w:rFonts w:cs="Arial"/>
          <w:color w:val="000000" w:themeColor="text1"/>
          <w:szCs w:val="22"/>
        </w:rPr>
        <w:t>itibarıyla</w:t>
      </w:r>
      <w:r w:rsidR="00CC5591" w:rsidRPr="00CA1B46">
        <w:rPr>
          <w:rFonts w:cs="Arial"/>
          <w:color w:val="000000" w:themeColor="text1"/>
          <w:szCs w:val="22"/>
        </w:rPr>
        <w:t xml:space="preserve"> </w:t>
      </w:r>
      <w:r w:rsidR="00B005A7">
        <w:rPr>
          <w:rFonts w:cs="Arial"/>
          <w:color w:val="000000" w:themeColor="text1"/>
          <w:szCs w:val="22"/>
        </w:rPr>
        <w:t>27</w:t>
      </w:r>
      <w:r w:rsidR="00CC5591" w:rsidRPr="00CA1B46">
        <w:rPr>
          <w:rFonts w:cs="Arial"/>
          <w:color w:val="000000" w:themeColor="text1"/>
          <w:szCs w:val="22"/>
        </w:rPr>
        <w:t xml:space="preserve"> </w:t>
      </w:r>
      <w:r w:rsidR="00CC5591" w:rsidRPr="006D5DFA">
        <w:rPr>
          <w:rFonts w:cs="Arial"/>
          <w:color w:val="000000"/>
          <w:szCs w:val="22"/>
        </w:rPr>
        <w:t>banka verisinden oluşmaktadır.</w:t>
      </w:r>
    </w:p>
    <w:p w14:paraId="49FAD6E0" w14:textId="77777777" w:rsidR="009F1FE0" w:rsidRDefault="009F1FE0" w:rsidP="00BD313F">
      <w:pPr>
        <w:jc w:val="both"/>
      </w:pPr>
    </w:p>
    <w:tbl>
      <w:tblPr>
        <w:tblW w:w="81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8"/>
        <w:gridCol w:w="1417"/>
        <w:gridCol w:w="1353"/>
        <w:gridCol w:w="1350"/>
      </w:tblGrid>
      <w:tr w:rsidR="003D7908" w:rsidRPr="0004661E" w14:paraId="45FB6ED7" w14:textId="77777777" w:rsidTr="00095D15">
        <w:trPr>
          <w:trHeight w:val="285"/>
          <w:jc w:val="center"/>
        </w:trPr>
        <w:tc>
          <w:tcPr>
            <w:tcW w:w="39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2638" w14:textId="77777777" w:rsidR="003D7908" w:rsidRPr="0004661E" w:rsidRDefault="003D7908" w:rsidP="00A9309D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hideMark/>
          </w:tcPr>
          <w:p w14:paraId="4E50F9D3" w14:textId="77777777" w:rsidR="003D7908" w:rsidRPr="00F375BC" w:rsidRDefault="003D7908" w:rsidP="005A5207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ziran 202</w:t>
            </w:r>
            <w:r w:rsidR="00B005A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000000" w:fill="FFFFFF" w:themeFill="background1"/>
          </w:tcPr>
          <w:p w14:paraId="138CF86F" w14:textId="77777777" w:rsidR="003D7908" w:rsidRPr="00F375BC" w:rsidRDefault="003D7908" w:rsidP="005A5207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ziran 202</w:t>
            </w:r>
            <w:r w:rsidR="00B005A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000000" w:fill="FFFFFF" w:themeFill="background1"/>
          </w:tcPr>
          <w:p w14:paraId="22237991" w14:textId="77777777" w:rsidR="003D7908" w:rsidRPr="00F375BC" w:rsidRDefault="003D7908" w:rsidP="00DD2078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ziran 202</w:t>
            </w:r>
            <w:r w:rsidR="00B005A7">
              <w:rPr>
                <w:b/>
                <w:sz w:val="20"/>
                <w:szCs w:val="20"/>
              </w:rPr>
              <w:t>4</w:t>
            </w:r>
          </w:p>
        </w:tc>
      </w:tr>
      <w:tr w:rsidR="003D7908" w:rsidRPr="0004661E" w14:paraId="2DBA2984" w14:textId="77777777" w:rsidTr="009977E8">
        <w:trPr>
          <w:trHeight w:val="358"/>
          <w:jc w:val="center"/>
        </w:trPr>
        <w:tc>
          <w:tcPr>
            <w:tcW w:w="39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0CAA" w14:textId="77777777" w:rsidR="003D7908" w:rsidRPr="0004661E" w:rsidRDefault="003D7908" w:rsidP="00095D15">
            <w:pPr>
              <w:pStyle w:val="ListParagraph"/>
              <w:ind w:left="87"/>
              <w:rPr>
                <w:sz w:val="20"/>
                <w:szCs w:val="20"/>
              </w:rPr>
            </w:pPr>
            <w:r w:rsidRPr="0004661E">
              <w:rPr>
                <w:sz w:val="20"/>
                <w:szCs w:val="20"/>
              </w:rPr>
              <w:t>Engellilere hizmet veren banka sayısı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506AB870" w14:textId="77777777" w:rsidR="003D7908" w:rsidRDefault="003D7908" w:rsidP="005A5207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000000" w:fill="FFFFFF" w:themeFill="background1"/>
            <w:vAlign w:val="center"/>
          </w:tcPr>
          <w:p w14:paraId="293282FF" w14:textId="77777777" w:rsidR="003D7908" w:rsidRDefault="003D7908" w:rsidP="005A5207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000000" w:fill="FFFFFF" w:themeFill="background1"/>
            <w:vAlign w:val="center"/>
          </w:tcPr>
          <w:p w14:paraId="11D8301B" w14:textId="77777777" w:rsidR="003D7908" w:rsidRDefault="003D7908" w:rsidP="005A506B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005A7">
              <w:rPr>
                <w:sz w:val="20"/>
                <w:szCs w:val="20"/>
              </w:rPr>
              <w:t>7</w:t>
            </w:r>
          </w:p>
        </w:tc>
      </w:tr>
      <w:tr w:rsidR="009977E8" w:rsidRPr="0004661E" w14:paraId="12161E2C" w14:textId="77777777" w:rsidTr="009977E8">
        <w:trPr>
          <w:trHeight w:val="665"/>
          <w:jc w:val="center"/>
        </w:trPr>
        <w:tc>
          <w:tcPr>
            <w:tcW w:w="39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7BC7EE" w14:textId="3B8C6AE2" w:rsidR="009977E8" w:rsidRPr="0004661E" w:rsidRDefault="009977E8" w:rsidP="009977E8">
            <w:pPr>
              <w:pStyle w:val="ListParagraph"/>
              <w:ind w:left="87"/>
              <w:rPr>
                <w:sz w:val="20"/>
                <w:szCs w:val="20"/>
              </w:rPr>
            </w:pPr>
            <w:r w:rsidRPr="00241B2F">
              <w:rPr>
                <w:sz w:val="20"/>
                <w:szCs w:val="20"/>
              </w:rPr>
              <w:t>İşitme engellilere uzaktan yardım/ destek hizmeti veren banka sayısı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03B1AB1D" w14:textId="14ED3513" w:rsidR="009977E8" w:rsidRDefault="009977E8" w:rsidP="009977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 w:rsidRPr="00241B2F">
              <w:rPr>
                <w:sz w:val="20"/>
                <w:szCs w:val="20"/>
              </w:rPr>
              <w:t>17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14:paraId="51FE2D1C" w14:textId="6B19CCA0" w:rsidR="009977E8" w:rsidRDefault="009977E8" w:rsidP="009977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 w:rsidRPr="00241B2F">
              <w:rPr>
                <w:sz w:val="20"/>
                <w:szCs w:val="20"/>
              </w:rPr>
              <w:t>1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14:paraId="1F156025" w14:textId="57CC1534" w:rsidR="009977E8" w:rsidRDefault="009977E8" w:rsidP="009977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 w:rsidRPr="00241B2F">
              <w:rPr>
                <w:sz w:val="20"/>
                <w:szCs w:val="20"/>
              </w:rPr>
              <w:t>21</w:t>
            </w:r>
          </w:p>
        </w:tc>
      </w:tr>
    </w:tbl>
    <w:p w14:paraId="59D77F26" w14:textId="77777777" w:rsidR="003B2218" w:rsidRDefault="003B2218" w:rsidP="00E773C6">
      <w:pPr>
        <w:jc w:val="both"/>
        <w:rPr>
          <w:b/>
        </w:rPr>
      </w:pPr>
    </w:p>
    <w:p w14:paraId="6A03CE69" w14:textId="77777777" w:rsidR="009977E8" w:rsidRPr="00241B2F" w:rsidRDefault="009977E8" w:rsidP="009977E8">
      <w:pPr>
        <w:jc w:val="both"/>
      </w:pPr>
      <w:r w:rsidRPr="00241B2F">
        <w:t>İşitme engellilere; uzaktan erişim yoluyla yardım/destek hizmeti veren banka sayısı Haziran 2024 itibarıyla 21</w:t>
      </w:r>
      <w:r>
        <w:t>’dir</w:t>
      </w:r>
    </w:p>
    <w:p w14:paraId="2D85330A" w14:textId="77777777" w:rsidR="009977E8" w:rsidRPr="00E773C6" w:rsidRDefault="009977E8" w:rsidP="00E773C6">
      <w:pPr>
        <w:jc w:val="both"/>
        <w:rPr>
          <w:b/>
        </w:rPr>
      </w:pPr>
    </w:p>
    <w:p w14:paraId="16F8106A" w14:textId="77777777" w:rsidR="00AD214C" w:rsidRPr="000F679D" w:rsidRDefault="00AD214C" w:rsidP="00AD214C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rFonts w:cs="Arial"/>
          <w:b/>
          <w:szCs w:val="22"/>
        </w:rPr>
        <w:t>Banka Müşterisi Olan Engelli S</w:t>
      </w:r>
      <w:r w:rsidRPr="00AD214C">
        <w:rPr>
          <w:rFonts w:cs="Arial"/>
          <w:b/>
          <w:szCs w:val="22"/>
        </w:rPr>
        <w:t>ayıları</w:t>
      </w:r>
    </w:p>
    <w:p w14:paraId="459A80E2" w14:textId="77777777" w:rsidR="000F679D" w:rsidRDefault="000F679D" w:rsidP="000F679D">
      <w:pPr>
        <w:pStyle w:val="ListParagraph"/>
        <w:ind w:left="360"/>
        <w:jc w:val="both"/>
        <w:rPr>
          <w:rFonts w:cs="Arial"/>
          <w:b/>
          <w:szCs w:val="22"/>
        </w:rPr>
      </w:pPr>
    </w:p>
    <w:p w14:paraId="534F37CA" w14:textId="77777777" w:rsidR="000F679D" w:rsidRPr="00E73A41" w:rsidRDefault="000F679D" w:rsidP="000F679D">
      <w:pPr>
        <w:ind w:left="2880" w:right="39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E73A41">
        <w:rPr>
          <w:b/>
          <w:sz w:val="20"/>
          <w:szCs w:val="20"/>
        </w:rPr>
        <w:t>Haziran 2022</w:t>
      </w:r>
      <w:r>
        <w:rPr>
          <w:b/>
          <w:sz w:val="20"/>
          <w:szCs w:val="20"/>
        </w:rPr>
        <w:tab/>
        <w:t xml:space="preserve">         Haziran 2023</w:t>
      </w:r>
      <w:r>
        <w:rPr>
          <w:b/>
          <w:sz w:val="20"/>
          <w:szCs w:val="20"/>
        </w:rPr>
        <w:tab/>
        <w:t xml:space="preserve"> Haziran 2024</w:t>
      </w:r>
    </w:p>
    <w:tbl>
      <w:tblPr>
        <w:tblpPr w:leftFromText="141" w:rightFromText="141" w:vertAnchor="text" w:tblpXSpec="center" w:tblpY="1"/>
        <w:tblOverlap w:val="never"/>
        <w:tblW w:w="7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2"/>
        <w:gridCol w:w="1407"/>
        <w:gridCol w:w="1745"/>
        <w:gridCol w:w="1843"/>
      </w:tblGrid>
      <w:tr w:rsidR="000F679D" w:rsidRPr="00F602A2" w14:paraId="50C9354E" w14:textId="77777777" w:rsidTr="002D3F4A">
        <w:trPr>
          <w:trHeight w:val="96"/>
        </w:trPr>
        <w:tc>
          <w:tcPr>
            <w:tcW w:w="28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11C2A7C" w14:textId="77777777" w:rsidR="000F679D" w:rsidRPr="00DA1230" w:rsidRDefault="000F679D" w:rsidP="002D3F4A">
            <w:pPr>
              <w:rPr>
                <w:rFonts w:cs="Arial"/>
                <w:bCs/>
                <w:sz w:val="20"/>
                <w:vertAlign w:val="superscript"/>
                <w:lang w:eastAsia="tr-TR"/>
              </w:rPr>
            </w:pPr>
            <w:r w:rsidRPr="00DA1230">
              <w:rPr>
                <w:rFonts w:cs="Arial"/>
                <w:bCs/>
                <w:sz w:val="20"/>
                <w:lang w:eastAsia="tr-TR"/>
              </w:rPr>
              <w:t xml:space="preserve">Ortopedik engelli sayısı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0969251" w14:textId="77777777" w:rsidR="000F679D" w:rsidRPr="00F602A2" w:rsidRDefault="000F679D" w:rsidP="002D3F4A">
            <w:pPr>
              <w:ind w:right="10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  <w:r w:rsidRPr="00F602A2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298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77FAE7" w14:textId="77777777" w:rsidR="000F679D" w:rsidRPr="00F602A2" w:rsidRDefault="000F679D" w:rsidP="002D3F4A">
            <w:pPr>
              <w:ind w:right="10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9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4E142B8" w14:textId="77777777" w:rsidR="000F679D" w:rsidRPr="00F602A2" w:rsidRDefault="000F679D" w:rsidP="002D3F4A">
            <w:pPr>
              <w:ind w:right="20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.200</w:t>
            </w:r>
          </w:p>
        </w:tc>
      </w:tr>
      <w:tr w:rsidR="000F679D" w:rsidRPr="00F602A2" w14:paraId="69EC4DAB" w14:textId="77777777" w:rsidTr="002D3F4A">
        <w:trPr>
          <w:trHeight w:val="96"/>
        </w:trPr>
        <w:tc>
          <w:tcPr>
            <w:tcW w:w="2872" w:type="dxa"/>
            <w:tcBorders>
              <w:left w:val="nil"/>
              <w:right w:val="nil"/>
            </w:tcBorders>
            <w:shd w:val="clear" w:color="auto" w:fill="auto"/>
          </w:tcPr>
          <w:p w14:paraId="520ECE79" w14:textId="77777777" w:rsidR="000F679D" w:rsidRPr="00147096" w:rsidRDefault="000F679D" w:rsidP="002D3F4A">
            <w:pPr>
              <w:rPr>
                <w:rFonts w:cs="Arial"/>
                <w:sz w:val="20"/>
                <w:vertAlign w:val="superscript"/>
                <w:lang w:eastAsia="tr-TR"/>
              </w:rPr>
            </w:pPr>
            <w:r>
              <w:rPr>
                <w:rFonts w:cs="Arial"/>
                <w:sz w:val="20"/>
                <w:lang w:eastAsia="tr-TR"/>
              </w:rPr>
              <w:t>Görme engelli sayısı</w:t>
            </w:r>
          </w:p>
        </w:tc>
        <w:tc>
          <w:tcPr>
            <w:tcW w:w="1407" w:type="dxa"/>
            <w:tcBorders>
              <w:left w:val="nil"/>
              <w:right w:val="nil"/>
            </w:tcBorders>
            <w:vAlign w:val="bottom"/>
          </w:tcPr>
          <w:p w14:paraId="1D13C955" w14:textId="77777777" w:rsidR="000F679D" w:rsidRPr="00F602A2" w:rsidRDefault="000F679D" w:rsidP="002D3F4A">
            <w:pPr>
              <w:ind w:right="10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947</w:t>
            </w:r>
          </w:p>
        </w:tc>
        <w:tc>
          <w:tcPr>
            <w:tcW w:w="1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B1F7F66" w14:textId="77777777" w:rsidR="000F679D" w:rsidRPr="00F602A2" w:rsidRDefault="000F679D" w:rsidP="002D3F4A">
            <w:pPr>
              <w:ind w:right="10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.891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2672467" w14:textId="77777777" w:rsidR="000F679D" w:rsidRPr="00F602A2" w:rsidRDefault="000F679D" w:rsidP="002D3F4A">
            <w:pPr>
              <w:ind w:right="20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635</w:t>
            </w:r>
          </w:p>
        </w:tc>
      </w:tr>
      <w:tr w:rsidR="000F679D" w:rsidRPr="00F602A2" w14:paraId="53706691" w14:textId="77777777" w:rsidTr="002D3F4A">
        <w:trPr>
          <w:trHeight w:val="96"/>
        </w:trPr>
        <w:tc>
          <w:tcPr>
            <w:tcW w:w="28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6C998D" w14:textId="77777777" w:rsidR="000F679D" w:rsidRPr="003C1A27" w:rsidRDefault="000F679D" w:rsidP="002D3F4A">
            <w:pPr>
              <w:rPr>
                <w:rFonts w:cs="Arial"/>
                <w:sz w:val="20"/>
                <w:lang w:eastAsia="tr-TR"/>
              </w:rPr>
            </w:pPr>
            <w:r>
              <w:rPr>
                <w:rFonts w:cs="Arial"/>
                <w:sz w:val="20"/>
                <w:lang w:eastAsia="tr-TR"/>
              </w:rPr>
              <w:t>İşitme engelli sayısı</w:t>
            </w:r>
          </w:p>
        </w:tc>
        <w:tc>
          <w:tcPr>
            <w:tcW w:w="140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64B7670" w14:textId="77777777" w:rsidR="000F679D" w:rsidRPr="00F602A2" w:rsidRDefault="000F679D" w:rsidP="002D3F4A">
            <w:pPr>
              <w:ind w:right="10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.577</w:t>
            </w:r>
          </w:p>
        </w:tc>
        <w:tc>
          <w:tcPr>
            <w:tcW w:w="17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B73B6" w14:textId="77777777" w:rsidR="000F679D" w:rsidRPr="00F602A2" w:rsidRDefault="000F679D" w:rsidP="002D3F4A">
            <w:pPr>
              <w:ind w:right="10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639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6302D4" w14:textId="77777777" w:rsidR="000F679D" w:rsidRPr="00F602A2" w:rsidRDefault="000F679D" w:rsidP="002D3F4A">
            <w:pPr>
              <w:ind w:right="20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.987</w:t>
            </w:r>
          </w:p>
        </w:tc>
      </w:tr>
    </w:tbl>
    <w:p w14:paraId="1A1BA391" w14:textId="77777777" w:rsidR="00DA1230" w:rsidRDefault="00DA1230" w:rsidP="00BD313F">
      <w:pPr>
        <w:jc w:val="both"/>
      </w:pPr>
    </w:p>
    <w:p w14:paraId="315EB1D1" w14:textId="77777777" w:rsidR="00DA63FC" w:rsidRDefault="003D7908" w:rsidP="00BD313F">
      <w:pPr>
        <w:jc w:val="both"/>
      </w:pPr>
      <w:r w:rsidRPr="00571BCD">
        <w:t>Haziran 202</w:t>
      </w:r>
      <w:r w:rsidR="00B80EFB" w:rsidRPr="00571BCD">
        <w:t>4</w:t>
      </w:r>
      <w:r w:rsidR="00DA63FC" w:rsidRPr="00571BCD">
        <w:t xml:space="preserve"> dönemi itibarıyla</w:t>
      </w:r>
      <w:r w:rsidR="002C0B50" w:rsidRPr="00571BCD">
        <w:t xml:space="preserve"> banka müşterisi olan ortopedik engelli sayısı </w:t>
      </w:r>
      <w:r w:rsidR="006519C5" w:rsidRPr="00571BCD">
        <w:t>28</w:t>
      </w:r>
      <w:r w:rsidR="002C0B50" w:rsidRPr="00571BCD">
        <w:t xml:space="preserve"> bin</w:t>
      </w:r>
      <w:r w:rsidR="00571BCD" w:rsidRPr="00571BCD">
        <w:t xml:space="preserve"> 200</w:t>
      </w:r>
      <w:r w:rsidR="002C0B50" w:rsidRPr="00571BCD">
        <w:t xml:space="preserve"> kişidir. Aynı dönemde görme </w:t>
      </w:r>
      <w:r w:rsidR="00793885" w:rsidRPr="00571BCD">
        <w:t xml:space="preserve">engelli müşteri sayısı </w:t>
      </w:r>
      <w:r w:rsidR="006519C5" w:rsidRPr="00571BCD">
        <w:t>9</w:t>
      </w:r>
      <w:r w:rsidR="002C0B50" w:rsidRPr="00571BCD">
        <w:t xml:space="preserve"> bin</w:t>
      </w:r>
      <w:r w:rsidR="00793885" w:rsidRPr="00571BCD">
        <w:t xml:space="preserve"> </w:t>
      </w:r>
      <w:r w:rsidR="0036376E" w:rsidRPr="00571BCD">
        <w:t>6</w:t>
      </w:r>
      <w:r w:rsidR="006519C5" w:rsidRPr="00571BCD">
        <w:t>35</w:t>
      </w:r>
      <w:r w:rsidR="00793885" w:rsidRPr="00571BCD">
        <w:t xml:space="preserve"> kişi</w:t>
      </w:r>
      <w:r w:rsidR="002C0B50" w:rsidRPr="00571BCD">
        <w:t xml:space="preserve">, işitme engelli müşteri sayısı ise </w:t>
      </w:r>
      <w:r w:rsidR="001539CB" w:rsidRPr="00571BCD">
        <w:t>1</w:t>
      </w:r>
      <w:r w:rsidR="0036376E" w:rsidRPr="00571BCD">
        <w:t>2</w:t>
      </w:r>
      <w:r w:rsidR="002C0B50" w:rsidRPr="00571BCD">
        <w:t xml:space="preserve"> bin</w:t>
      </w:r>
      <w:r w:rsidR="00BE383E" w:rsidRPr="00571BCD">
        <w:t xml:space="preserve"> </w:t>
      </w:r>
      <w:r w:rsidR="006519C5" w:rsidRPr="00571BCD">
        <w:t>987</w:t>
      </w:r>
      <w:r w:rsidR="009034F1" w:rsidRPr="00571BCD">
        <w:t xml:space="preserve"> </w:t>
      </w:r>
      <w:r w:rsidR="002C0B50" w:rsidRPr="00571BCD">
        <w:t>kişidir.</w:t>
      </w:r>
      <w:r w:rsidR="00DA63FC">
        <w:t xml:space="preserve"> </w:t>
      </w:r>
    </w:p>
    <w:p w14:paraId="18D864FD" w14:textId="3D912B5B" w:rsidR="00AD214C" w:rsidRDefault="00AD214C" w:rsidP="00AD214C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40A6EB04" w14:textId="77777777" w:rsidR="00AD214C" w:rsidRPr="008F438D" w:rsidRDefault="00AD214C" w:rsidP="00AD214C">
      <w:pPr>
        <w:rPr>
          <w:rFonts w:cs="Arial"/>
          <w:sz w:val="20"/>
          <w:lang w:eastAsia="tr-TR"/>
        </w:rPr>
      </w:pPr>
      <w:r w:rsidRPr="008F438D">
        <w:rPr>
          <w:rFonts w:cs="Arial"/>
          <w:sz w:val="20"/>
          <w:lang w:eastAsia="tr-TR"/>
        </w:rPr>
        <w:t xml:space="preserve">                </w:t>
      </w:r>
    </w:p>
    <w:p w14:paraId="5E92DFA1" w14:textId="23BB5D55" w:rsidR="00AD214C" w:rsidRDefault="00AD214C" w:rsidP="00AD214C">
      <w:pPr>
        <w:pStyle w:val="ListParagraph"/>
        <w:numPr>
          <w:ilvl w:val="0"/>
          <w:numId w:val="4"/>
        </w:numPr>
        <w:ind w:left="0" w:firstLine="0"/>
        <w:jc w:val="both"/>
        <w:rPr>
          <w:b/>
        </w:rPr>
      </w:pPr>
      <w:r w:rsidRPr="00AD214C">
        <w:rPr>
          <w:b/>
        </w:rPr>
        <w:t>ATM, POS ve Şube Üzerinden Engelli Bankacılık Hizmetleri</w:t>
      </w:r>
    </w:p>
    <w:p w14:paraId="6D12778C" w14:textId="77777777" w:rsidR="00183846" w:rsidRPr="00AD214C" w:rsidRDefault="00183846" w:rsidP="00183846">
      <w:pPr>
        <w:pStyle w:val="ListParagraph"/>
        <w:ind w:left="0"/>
        <w:jc w:val="both"/>
        <w:rPr>
          <w:b/>
        </w:rPr>
      </w:pPr>
    </w:p>
    <w:p w14:paraId="439A01E6" w14:textId="26D6D7B1" w:rsidR="00DA63FC" w:rsidRDefault="00F07A70" w:rsidP="00BD313F">
      <w:pPr>
        <w:jc w:val="both"/>
      </w:pPr>
      <w:r>
        <w:rPr>
          <w:noProof/>
          <w:lang w:val="en-US" w:eastAsia="ko-KR"/>
        </w:rPr>
        <w:drawing>
          <wp:anchor distT="0" distB="0" distL="114300" distR="114300" simplePos="0" relativeHeight="251662336" behindDoc="0" locked="0" layoutInCell="1" allowOverlap="1" wp14:anchorId="6ECA67AA" wp14:editId="3AF3FD50">
            <wp:simplePos x="0" y="0"/>
            <wp:positionH relativeFrom="column">
              <wp:posOffset>-180340</wp:posOffset>
            </wp:positionH>
            <wp:positionV relativeFrom="paragraph">
              <wp:posOffset>65405</wp:posOffset>
            </wp:positionV>
            <wp:extent cx="3672000" cy="1800000"/>
            <wp:effectExtent l="0" t="0" r="5080" b="0"/>
            <wp:wrapSquare wrapText="bothSides"/>
            <wp:docPr id="48165577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070DB0-85D3-E615-2DAF-BCC864E403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930F7" w14:textId="1BBF465D" w:rsidR="00F07A70" w:rsidRDefault="00571BCD" w:rsidP="00BD313F">
      <w:pPr>
        <w:jc w:val="both"/>
      </w:pPr>
      <w:r w:rsidRPr="00571BCD">
        <w:t>Haziran 2024 dönemi itibarıyla ortopedik engellilere hizmet veren şube sayısı 7 bin 483 adet, görme engellilere hizmet veren şube sayısı 8 bin 26 adettir.</w:t>
      </w:r>
    </w:p>
    <w:p w14:paraId="3D13B91B" w14:textId="42A074EE" w:rsidR="00F07A70" w:rsidRDefault="00F07A70" w:rsidP="00BD313F">
      <w:pPr>
        <w:jc w:val="both"/>
      </w:pPr>
    </w:p>
    <w:p w14:paraId="7B94D847" w14:textId="140066D6" w:rsidR="00F07A70" w:rsidRDefault="00F07A70" w:rsidP="00BD313F">
      <w:pPr>
        <w:jc w:val="both"/>
      </w:pPr>
    </w:p>
    <w:p w14:paraId="64F59D65" w14:textId="77777777" w:rsidR="00F07A70" w:rsidRDefault="00F07A70" w:rsidP="00BD313F">
      <w:pPr>
        <w:jc w:val="both"/>
      </w:pPr>
    </w:p>
    <w:p w14:paraId="4235D37B" w14:textId="77777777" w:rsidR="009977E8" w:rsidRDefault="009977E8" w:rsidP="00BD313F">
      <w:pPr>
        <w:jc w:val="both"/>
      </w:pPr>
    </w:p>
    <w:p w14:paraId="3EA26B96" w14:textId="77777777" w:rsidR="009977E8" w:rsidRDefault="009977E8" w:rsidP="00BD313F">
      <w:pPr>
        <w:jc w:val="both"/>
      </w:pPr>
    </w:p>
    <w:p w14:paraId="21B26CA1" w14:textId="77777777" w:rsidR="009977E8" w:rsidRDefault="009977E8" w:rsidP="00BD313F">
      <w:pPr>
        <w:jc w:val="both"/>
      </w:pPr>
    </w:p>
    <w:p w14:paraId="350A221F" w14:textId="77777777" w:rsidR="009977E8" w:rsidRDefault="009977E8" w:rsidP="00BD313F">
      <w:pPr>
        <w:jc w:val="both"/>
      </w:pPr>
    </w:p>
    <w:p w14:paraId="086E3F72" w14:textId="77777777" w:rsidR="009977E8" w:rsidRDefault="009977E8" w:rsidP="00BD313F">
      <w:pPr>
        <w:jc w:val="both"/>
      </w:pPr>
    </w:p>
    <w:p w14:paraId="67697CFA" w14:textId="77777777" w:rsidR="009977E8" w:rsidRDefault="009977E8" w:rsidP="00BD313F">
      <w:pPr>
        <w:jc w:val="both"/>
      </w:pPr>
    </w:p>
    <w:p w14:paraId="0CDB6FC9" w14:textId="57244D38" w:rsidR="00F07A70" w:rsidRDefault="00F07A70" w:rsidP="00BD313F">
      <w:pPr>
        <w:jc w:val="both"/>
      </w:pPr>
    </w:p>
    <w:p w14:paraId="3D53FF1D" w14:textId="23494C45" w:rsidR="00F07A70" w:rsidRDefault="009977E8" w:rsidP="00BD313F">
      <w:pPr>
        <w:jc w:val="both"/>
      </w:pPr>
      <w:r>
        <w:rPr>
          <w:noProof/>
          <w:lang w:val="en-US" w:eastAsia="ko-KR"/>
        </w:rPr>
        <w:drawing>
          <wp:anchor distT="0" distB="0" distL="114300" distR="114300" simplePos="0" relativeHeight="251652096" behindDoc="0" locked="0" layoutInCell="1" allowOverlap="1" wp14:anchorId="6CB9668C" wp14:editId="56EC1BD1">
            <wp:simplePos x="0" y="0"/>
            <wp:positionH relativeFrom="column">
              <wp:posOffset>-75565</wp:posOffset>
            </wp:positionH>
            <wp:positionV relativeFrom="paragraph">
              <wp:posOffset>70485</wp:posOffset>
            </wp:positionV>
            <wp:extent cx="3600000" cy="1548000"/>
            <wp:effectExtent l="0" t="0" r="635" b="0"/>
            <wp:wrapSquare wrapText="bothSides"/>
            <wp:docPr id="79062779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4E4C718-45E1-E5AD-D1CA-8CE0B87835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AFEA8" w14:textId="16124806" w:rsidR="009977E8" w:rsidRDefault="00571BCD" w:rsidP="00BD313F">
      <w:pPr>
        <w:jc w:val="both"/>
      </w:pPr>
      <w:r w:rsidRPr="00571BCD">
        <w:t xml:space="preserve"> </w:t>
      </w:r>
      <w:r w:rsidR="00DA63FC" w:rsidRPr="00571BCD">
        <w:t>O</w:t>
      </w:r>
      <w:r w:rsidR="00947F3C" w:rsidRPr="00571BCD">
        <w:t>rtopedik e</w:t>
      </w:r>
      <w:r w:rsidR="000115B5" w:rsidRPr="00571BCD">
        <w:t xml:space="preserve">ngellilere hizmet veren toplam ATM sayısı </w:t>
      </w:r>
      <w:r w:rsidR="000E2B7D" w:rsidRPr="00571BCD">
        <w:t>4</w:t>
      </w:r>
      <w:r w:rsidR="00BC75A7" w:rsidRPr="00571BCD">
        <w:t xml:space="preserve"> </w:t>
      </w:r>
      <w:r w:rsidR="00833BCD" w:rsidRPr="00571BCD">
        <w:t>bin</w:t>
      </w:r>
      <w:r w:rsidR="000115B5" w:rsidRPr="00571BCD">
        <w:t xml:space="preserve"> </w:t>
      </w:r>
      <w:r w:rsidR="006519C5" w:rsidRPr="00571BCD">
        <w:t>766</w:t>
      </w:r>
      <w:r w:rsidRPr="00571BCD">
        <w:t>,</w:t>
      </w:r>
      <w:r w:rsidR="00947F3C" w:rsidRPr="00571BCD">
        <w:t xml:space="preserve"> görme engellilere hizm</w:t>
      </w:r>
      <w:r w:rsidR="004656A0" w:rsidRPr="00571BCD">
        <w:t xml:space="preserve">et veren ATM sayısı </w:t>
      </w:r>
      <w:r w:rsidR="006519C5" w:rsidRPr="00571BCD">
        <w:t>42</w:t>
      </w:r>
      <w:r w:rsidR="00BC75A7" w:rsidRPr="00571BCD">
        <w:t xml:space="preserve"> bin</w:t>
      </w:r>
      <w:r w:rsidR="00BE5856" w:rsidRPr="00571BCD">
        <w:t xml:space="preserve"> </w:t>
      </w:r>
      <w:r w:rsidR="006519C5" w:rsidRPr="00571BCD">
        <w:t>761</w:t>
      </w:r>
      <w:r w:rsidR="000E2B7D" w:rsidRPr="00571BCD">
        <w:t xml:space="preserve"> </w:t>
      </w:r>
      <w:r w:rsidR="00BE5856" w:rsidRPr="00571BCD">
        <w:t>adet</w:t>
      </w:r>
      <w:r w:rsidR="00DA63FC" w:rsidRPr="00571BCD">
        <w:t xml:space="preserve">tir. </w:t>
      </w:r>
    </w:p>
    <w:p w14:paraId="15D01AF5" w14:textId="3B9F4738" w:rsidR="009977E8" w:rsidRDefault="009977E8" w:rsidP="00BD313F">
      <w:pPr>
        <w:jc w:val="both"/>
      </w:pPr>
    </w:p>
    <w:p w14:paraId="7E02EE38" w14:textId="3336BC21" w:rsidR="009977E8" w:rsidRDefault="009977E8" w:rsidP="00BD313F">
      <w:pPr>
        <w:jc w:val="both"/>
      </w:pPr>
    </w:p>
    <w:p w14:paraId="4A888131" w14:textId="152724A4" w:rsidR="009977E8" w:rsidRDefault="009977E8" w:rsidP="00BD313F">
      <w:pPr>
        <w:jc w:val="both"/>
      </w:pPr>
    </w:p>
    <w:p w14:paraId="7E00062B" w14:textId="79BDA930" w:rsidR="009977E8" w:rsidRDefault="009977E8" w:rsidP="00BD313F">
      <w:pPr>
        <w:jc w:val="both"/>
      </w:pPr>
    </w:p>
    <w:p w14:paraId="76B31437" w14:textId="698E4317" w:rsidR="009977E8" w:rsidRDefault="009977E8" w:rsidP="00BD313F">
      <w:pPr>
        <w:jc w:val="both"/>
      </w:pPr>
      <w:r>
        <w:rPr>
          <w:noProof/>
          <w:lang w:val="en-US" w:eastAsia="ko-KR"/>
        </w:rPr>
        <w:drawing>
          <wp:anchor distT="0" distB="0" distL="114300" distR="114300" simplePos="0" relativeHeight="251678720" behindDoc="0" locked="0" layoutInCell="1" allowOverlap="1" wp14:anchorId="6122A5EA" wp14:editId="37C68BC0">
            <wp:simplePos x="0" y="0"/>
            <wp:positionH relativeFrom="margin">
              <wp:posOffset>-57150</wp:posOffset>
            </wp:positionH>
            <wp:positionV relativeFrom="margin">
              <wp:posOffset>1993265</wp:posOffset>
            </wp:positionV>
            <wp:extent cx="3600000" cy="1548000"/>
            <wp:effectExtent l="0" t="0" r="635" b="0"/>
            <wp:wrapSquare wrapText="bothSides"/>
            <wp:docPr id="42473222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2F78BC4-F6F1-3ADA-4CF4-1FA209D6E7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7A94D" w14:textId="10BE2496" w:rsidR="000115B5" w:rsidRDefault="00DA63FC" w:rsidP="00BD313F">
      <w:pPr>
        <w:jc w:val="both"/>
      </w:pPr>
      <w:r w:rsidRPr="00571BCD">
        <w:t>O</w:t>
      </w:r>
      <w:r w:rsidR="00947F3C" w:rsidRPr="00571BCD">
        <w:t>rtopedik</w:t>
      </w:r>
      <w:r w:rsidR="009977E8">
        <w:t xml:space="preserve"> </w:t>
      </w:r>
      <w:r w:rsidR="00947F3C" w:rsidRPr="00571BCD">
        <w:t xml:space="preserve">engellilere hizmet veren </w:t>
      </w:r>
      <w:r w:rsidR="007872DD" w:rsidRPr="00571BCD">
        <w:t xml:space="preserve">POS sayısı </w:t>
      </w:r>
      <w:r w:rsidR="00BE383E" w:rsidRPr="00571BCD">
        <w:t>1 m</w:t>
      </w:r>
      <w:r w:rsidR="00947F3C" w:rsidRPr="00571BCD">
        <w:t>ilyon</w:t>
      </w:r>
      <w:r w:rsidR="00A37159" w:rsidRPr="00571BCD">
        <w:t xml:space="preserve"> </w:t>
      </w:r>
      <w:r w:rsidRPr="00571BCD">
        <w:t>244</w:t>
      </w:r>
      <w:r w:rsidR="00BE383E" w:rsidRPr="00571BCD">
        <w:t xml:space="preserve"> bin </w:t>
      </w:r>
      <w:r w:rsidR="00A37159" w:rsidRPr="00571BCD">
        <w:t>adet</w:t>
      </w:r>
      <w:r w:rsidR="00947F3C" w:rsidRPr="00571BCD">
        <w:t xml:space="preserve">, </w:t>
      </w:r>
      <w:r w:rsidR="001319DB" w:rsidRPr="00571BCD">
        <w:t xml:space="preserve"> </w:t>
      </w:r>
      <w:r w:rsidR="00947F3C" w:rsidRPr="00571BCD">
        <w:t>görme enge</w:t>
      </w:r>
      <w:r w:rsidR="00B91493" w:rsidRPr="00571BCD">
        <w:t xml:space="preserve">llilere hizmet veren POS sayısı </w:t>
      </w:r>
      <w:r w:rsidR="00EE6832" w:rsidRPr="00571BCD">
        <w:t xml:space="preserve">ise </w:t>
      </w:r>
      <w:r w:rsidR="009F3288" w:rsidRPr="00571BCD">
        <w:t>2</w:t>
      </w:r>
      <w:r w:rsidR="00EE6832" w:rsidRPr="00571BCD">
        <w:t xml:space="preserve"> mi</w:t>
      </w:r>
      <w:r w:rsidR="00947F3C" w:rsidRPr="00571BCD">
        <w:t xml:space="preserve">lyon </w:t>
      </w:r>
      <w:r w:rsidR="006519C5" w:rsidRPr="00571BCD">
        <w:t>504</w:t>
      </w:r>
      <w:r w:rsidR="00A37159" w:rsidRPr="00571BCD">
        <w:t xml:space="preserve"> bin </w:t>
      </w:r>
      <w:r w:rsidR="00947F3C" w:rsidRPr="00571BCD">
        <w:t>adettir.</w:t>
      </w:r>
    </w:p>
    <w:p w14:paraId="0636B329" w14:textId="4231C683" w:rsidR="00430354" w:rsidRDefault="00430354" w:rsidP="00E812EB">
      <w:pPr>
        <w:jc w:val="center"/>
        <w:rPr>
          <w:b/>
        </w:rPr>
      </w:pPr>
    </w:p>
    <w:p w14:paraId="0C53436A" w14:textId="77777777" w:rsidR="009977E8" w:rsidRDefault="009977E8" w:rsidP="00E812EB">
      <w:pPr>
        <w:jc w:val="center"/>
        <w:rPr>
          <w:b/>
        </w:rPr>
      </w:pPr>
    </w:p>
    <w:p w14:paraId="7AE7FE9D" w14:textId="77777777" w:rsidR="009977E8" w:rsidRDefault="009977E8" w:rsidP="00B40373">
      <w:pPr>
        <w:rPr>
          <w:b/>
        </w:rPr>
      </w:pPr>
    </w:p>
    <w:p w14:paraId="62B73BE1" w14:textId="77777777" w:rsidR="002761BF" w:rsidRDefault="002761BF" w:rsidP="00B40373">
      <w:pPr>
        <w:rPr>
          <w:b/>
        </w:rPr>
      </w:pPr>
    </w:p>
    <w:p w14:paraId="2A04BC4B" w14:textId="77777777" w:rsidR="002761BF" w:rsidRDefault="002761BF" w:rsidP="00B40373">
      <w:pPr>
        <w:rPr>
          <w:b/>
        </w:rPr>
      </w:pPr>
    </w:p>
    <w:p w14:paraId="0D8629D8" w14:textId="77777777" w:rsidR="00E40A39" w:rsidRPr="000F679D" w:rsidRDefault="00E95DD5" w:rsidP="000F679D">
      <w:pPr>
        <w:pStyle w:val="ListParagraph"/>
        <w:numPr>
          <w:ilvl w:val="0"/>
          <w:numId w:val="4"/>
        </w:numPr>
        <w:ind w:left="0" w:firstLine="0"/>
        <w:rPr>
          <w:b/>
        </w:rPr>
      </w:pPr>
      <w:r w:rsidRPr="000F679D">
        <w:rPr>
          <w:b/>
        </w:rPr>
        <w:t>İ</w:t>
      </w:r>
      <w:r w:rsidR="00E40A39" w:rsidRPr="000F679D">
        <w:rPr>
          <w:b/>
        </w:rPr>
        <w:t xml:space="preserve">nternet ve Mobil Bankacılık Hizmetleri </w:t>
      </w:r>
      <w:r w:rsidR="008F29EF" w:rsidRPr="000F679D">
        <w:rPr>
          <w:b/>
        </w:rPr>
        <w:t>ve Uygulamaları</w:t>
      </w:r>
    </w:p>
    <w:p w14:paraId="6F000EC5" w14:textId="77777777" w:rsidR="00E40A39" w:rsidRDefault="00E40A39" w:rsidP="007E296C">
      <w:pPr>
        <w:jc w:val="both"/>
        <w:rPr>
          <w:rFonts w:cs="Arial"/>
          <w:szCs w:val="22"/>
        </w:rPr>
      </w:pPr>
    </w:p>
    <w:p w14:paraId="6A23A41C" w14:textId="193AD2EC" w:rsidR="00707803" w:rsidRPr="009977E8" w:rsidRDefault="001336E0" w:rsidP="009977E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MS ile gönderilen tek kullanımlık şifreleri ekran okuyucu programlarla </w:t>
      </w:r>
      <w:r w:rsidRPr="00331380">
        <w:rPr>
          <w:rFonts w:cs="Arial"/>
          <w:szCs w:val="22"/>
        </w:rPr>
        <w:t>okutabilen banka s</w:t>
      </w:r>
      <w:r w:rsidR="005C533D" w:rsidRPr="00331380">
        <w:rPr>
          <w:rFonts w:cs="Arial"/>
          <w:szCs w:val="22"/>
        </w:rPr>
        <w:t xml:space="preserve">ayısı </w:t>
      </w:r>
      <w:r w:rsidR="0067666D" w:rsidRPr="00331380">
        <w:rPr>
          <w:rFonts w:cs="Arial"/>
          <w:szCs w:val="22"/>
        </w:rPr>
        <w:t>2</w:t>
      </w:r>
      <w:r w:rsidR="006519C5" w:rsidRPr="00331380">
        <w:rPr>
          <w:rFonts w:cs="Arial"/>
          <w:szCs w:val="22"/>
        </w:rPr>
        <w:t>5</w:t>
      </w:r>
      <w:r w:rsidR="0067666D" w:rsidRPr="00331380">
        <w:rPr>
          <w:rFonts w:cs="Arial"/>
          <w:szCs w:val="22"/>
        </w:rPr>
        <w:t>,</w:t>
      </w:r>
      <w:r w:rsidR="005C533D" w:rsidRPr="00331380">
        <w:rPr>
          <w:rFonts w:cs="Arial"/>
          <w:szCs w:val="22"/>
        </w:rPr>
        <w:t xml:space="preserve"> “mouse” veya “tab” kullandıran banka s</w:t>
      </w:r>
      <w:r w:rsidR="00D42325" w:rsidRPr="00331380">
        <w:rPr>
          <w:rFonts w:cs="Arial"/>
          <w:szCs w:val="22"/>
        </w:rPr>
        <w:t xml:space="preserve">ayısı </w:t>
      </w:r>
      <w:r w:rsidR="00B20362" w:rsidRPr="00331380">
        <w:rPr>
          <w:rFonts w:cs="Arial"/>
          <w:szCs w:val="22"/>
        </w:rPr>
        <w:t xml:space="preserve">ile </w:t>
      </w:r>
      <w:r w:rsidR="00937421" w:rsidRPr="00331380">
        <w:rPr>
          <w:rFonts w:cs="Arial"/>
          <w:szCs w:val="22"/>
        </w:rPr>
        <w:t xml:space="preserve">kullanılan </w:t>
      </w:r>
      <w:r w:rsidR="0005031C">
        <w:rPr>
          <w:rFonts w:cs="Arial"/>
          <w:szCs w:val="22"/>
        </w:rPr>
        <w:t>uygulama ve içerikleri ekran ok</w:t>
      </w:r>
      <w:bookmarkStart w:id="0" w:name="_GoBack"/>
      <w:bookmarkEnd w:id="0"/>
      <w:r w:rsidR="00937421" w:rsidRPr="00331380">
        <w:rPr>
          <w:rFonts w:cs="Arial"/>
          <w:szCs w:val="22"/>
        </w:rPr>
        <w:t>uyucu programlar tarafından okutabilen banka sayısı 2</w:t>
      </w:r>
      <w:r w:rsidR="006519C5" w:rsidRPr="00331380">
        <w:rPr>
          <w:rFonts w:cs="Arial"/>
          <w:szCs w:val="22"/>
        </w:rPr>
        <w:t>4</w:t>
      </w:r>
      <w:r w:rsidR="00B20362" w:rsidRPr="00331380">
        <w:rPr>
          <w:rFonts w:cs="Arial"/>
          <w:szCs w:val="22"/>
        </w:rPr>
        <w:t xml:space="preserve"> adettir.</w:t>
      </w:r>
      <w:r>
        <w:rPr>
          <w:rFonts w:cs="Arial"/>
          <w:szCs w:val="22"/>
        </w:rPr>
        <w:t xml:space="preserve"> </w:t>
      </w:r>
      <w:r w:rsidRPr="00591705">
        <w:rPr>
          <w:rFonts w:cs="Arial"/>
          <w:szCs w:val="22"/>
        </w:rPr>
        <w:t xml:space="preserve"> </w:t>
      </w:r>
      <w:r w:rsidR="008F29EF">
        <w:rPr>
          <w:rFonts w:cs="Arial"/>
          <w:szCs w:val="22"/>
        </w:rPr>
        <w:t xml:space="preserve">  </w:t>
      </w:r>
    </w:p>
    <w:tbl>
      <w:tblPr>
        <w:tblpPr w:leftFromText="141" w:rightFromText="141" w:vertAnchor="text" w:horzAnchor="margin" w:tblpXSpec="center" w:tblpY="305"/>
        <w:tblW w:w="79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1080"/>
        <w:gridCol w:w="1080"/>
        <w:gridCol w:w="1080"/>
      </w:tblGrid>
      <w:tr w:rsidR="00021975" w:rsidRPr="00B40373" w14:paraId="4DCD75D3" w14:textId="77777777" w:rsidTr="00ED2236">
        <w:trPr>
          <w:trHeight w:val="285"/>
        </w:trPr>
        <w:tc>
          <w:tcPr>
            <w:tcW w:w="47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BEE1" w14:textId="77777777" w:rsidR="00021975" w:rsidRPr="00B40373" w:rsidRDefault="00021975" w:rsidP="00021975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7EB6AF7A" w14:textId="77777777" w:rsidR="00021975" w:rsidRPr="00B40373" w:rsidRDefault="00021975" w:rsidP="00DD15C3">
            <w:pPr>
              <w:jc w:val="center"/>
              <w:rPr>
                <w:b/>
                <w:sz w:val="19"/>
                <w:szCs w:val="19"/>
              </w:rPr>
            </w:pPr>
            <w:r w:rsidRPr="00B40373">
              <w:rPr>
                <w:b/>
                <w:sz w:val="19"/>
                <w:szCs w:val="19"/>
              </w:rPr>
              <w:t>Haziran 202</w:t>
            </w:r>
            <w:r w:rsidR="00DD15C3" w:rsidRPr="00B40373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000000" w:fill="FFFFFF" w:themeFill="background1"/>
            <w:vAlign w:val="bottom"/>
          </w:tcPr>
          <w:p w14:paraId="4176D155" w14:textId="77777777" w:rsidR="00021975" w:rsidRPr="00B40373" w:rsidRDefault="00021975" w:rsidP="00DD15C3">
            <w:pPr>
              <w:jc w:val="center"/>
              <w:rPr>
                <w:b/>
                <w:sz w:val="19"/>
                <w:szCs w:val="19"/>
              </w:rPr>
            </w:pPr>
            <w:r w:rsidRPr="00B40373">
              <w:rPr>
                <w:b/>
                <w:sz w:val="19"/>
                <w:szCs w:val="19"/>
              </w:rPr>
              <w:t>Haziran 202</w:t>
            </w:r>
            <w:r w:rsidR="00DD15C3" w:rsidRPr="00B40373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06498705" w14:textId="77777777" w:rsidR="00021975" w:rsidRPr="00B40373" w:rsidRDefault="00021975" w:rsidP="00DD15C3">
            <w:pPr>
              <w:jc w:val="center"/>
              <w:rPr>
                <w:b/>
                <w:sz w:val="19"/>
                <w:szCs w:val="19"/>
              </w:rPr>
            </w:pPr>
            <w:r w:rsidRPr="00B40373">
              <w:rPr>
                <w:b/>
                <w:sz w:val="19"/>
                <w:szCs w:val="19"/>
              </w:rPr>
              <w:t>Haziran 202</w:t>
            </w:r>
            <w:r w:rsidR="00DD15C3" w:rsidRPr="00B40373">
              <w:rPr>
                <w:b/>
                <w:sz w:val="19"/>
                <w:szCs w:val="19"/>
              </w:rPr>
              <w:t>4</w:t>
            </w:r>
          </w:p>
        </w:tc>
      </w:tr>
      <w:tr w:rsidR="00DD15C3" w:rsidRPr="00B40373" w14:paraId="3A2F6C03" w14:textId="77777777" w:rsidTr="00ED2236">
        <w:trPr>
          <w:trHeight w:val="570"/>
        </w:trPr>
        <w:tc>
          <w:tcPr>
            <w:tcW w:w="47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E2E0388" w14:textId="77777777" w:rsidR="00DD15C3" w:rsidRPr="00B40373" w:rsidRDefault="00DD15C3" w:rsidP="00DD15C3">
            <w:pPr>
              <w:rPr>
                <w:sz w:val="19"/>
                <w:szCs w:val="19"/>
              </w:rPr>
            </w:pPr>
            <w:r w:rsidRPr="00B40373">
              <w:rPr>
                <w:rFonts w:cs="Arial"/>
                <w:color w:val="000000"/>
                <w:sz w:val="19"/>
                <w:szCs w:val="19"/>
                <w:lang w:eastAsia="tr-TR"/>
              </w:rPr>
              <w:t>Kullanılan uygulama ve içerikleri ekran okuyucu programlar tarafından okutabilen banka sayısı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264A571E" w14:textId="77777777" w:rsidR="00DD15C3" w:rsidRPr="00B40373" w:rsidRDefault="00DD15C3" w:rsidP="00DD15C3">
            <w:pPr>
              <w:jc w:val="center"/>
              <w:rPr>
                <w:sz w:val="19"/>
                <w:szCs w:val="19"/>
              </w:rPr>
            </w:pPr>
            <w:r w:rsidRPr="00B40373">
              <w:rPr>
                <w:sz w:val="19"/>
                <w:szCs w:val="19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000000" w:fill="FFFFFF" w:themeFill="background1"/>
            <w:vAlign w:val="center"/>
          </w:tcPr>
          <w:p w14:paraId="0CFCE428" w14:textId="77777777" w:rsidR="00DD15C3" w:rsidRPr="00B40373" w:rsidRDefault="00DD15C3" w:rsidP="00DD15C3">
            <w:pPr>
              <w:jc w:val="center"/>
              <w:rPr>
                <w:sz w:val="19"/>
                <w:szCs w:val="19"/>
              </w:rPr>
            </w:pPr>
            <w:r w:rsidRPr="00B40373">
              <w:rPr>
                <w:sz w:val="19"/>
                <w:szCs w:val="19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5CC9863B" w14:textId="77777777" w:rsidR="00DD15C3" w:rsidRPr="00B40373" w:rsidRDefault="00DD15C3" w:rsidP="00DD15C3">
            <w:pPr>
              <w:jc w:val="center"/>
              <w:rPr>
                <w:sz w:val="19"/>
                <w:szCs w:val="19"/>
              </w:rPr>
            </w:pPr>
            <w:r w:rsidRPr="00B40373">
              <w:rPr>
                <w:sz w:val="19"/>
                <w:szCs w:val="19"/>
              </w:rPr>
              <w:t>2</w:t>
            </w:r>
            <w:r w:rsidR="006519C5" w:rsidRPr="00B40373">
              <w:rPr>
                <w:sz w:val="19"/>
                <w:szCs w:val="19"/>
              </w:rPr>
              <w:t>4</w:t>
            </w:r>
          </w:p>
        </w:tc>
      </w:tr>
      <w:tr w:rsidR="00DD15C3" w:rsidRPr="00B40373" w14:paraId="20AAFEFB" w14:textId="77777777" w:rsidTr="00ED2236">
        <w:trPr>
          <w:trHeight w:val="570"/>
        </w:trPr>
        <w:tc>
          <w:tcPr>
            <w:tcW w:w="4750" w:type="dxa"/>
            <w:shd w:val="clear" w:color="auto" w:fill="auto"/>
            <w:vAlign w:val="center"/>
          </w:tcPr>
          <w:p w14:paraId="484F7C1E" w14:textId="77777777" w:rsidR="00DD15C3" w:rsidRPr="00B40373" w:rsidRDefault="00DD15C3" w:rsidP="00DD15C3">
            <w:pPr>
              <w:rPr>
                <w:sz w:val="19"/>
                <w:szCs w:val="19"/>
              </w:rPr>
            </w:pPr>
            <w:r w:rsidRPr="00B40373">
              <w:rPr>
                <w:rFonts w:cs="Arial"/>
                <w:color w:val="000000"/>
                <w:sz w:val="19"/>
                <w:szCs w:val="19"/>
                <w:lang w:eastAsia="tr-TR"/>
              </w:rPr>
              <w:t>“Mouse” ve/veya “tab” kullandıran banka sayısı</w:t>
            </w:r>
          </w:p>
        </w:tc>
        <w:tc>
          <w:tcPr>
            <w:tcW w:w="1080" w:type="dxa"/>
            <w:vAlign w:val="center"/>
          </w:tcPr>
          <w:p w14:paraId="2C595A40" w14:textId="77777777" w:rsidR="00DD15C3" w:rsidRPr="00B40373" w:rsidRDefault="00DD15C3" w:rsidP="00DD15C3">
            <w:pPr>
              <w:jc w:val="center"/>
              <w:rPr>
                <w:sz w:val="19"/>
                <w:szCs w:val="19"/>
              </w:rPr>
            </w:pPr>
            <w:r w:rsidRPr="00B40373">
              <w:rPr>
                <w:sz w:val="19"/>
                <w:szCs w:val="19"/>
              </w:rPr>
              <w:t>23</w:t>
            </w:r>
          </w:p>
        </w:tc>
        <w:tc>
          <w:tcPr>
            <w:tcW w:w="1080" w:type="dxa"/>
            <w:shd w:val="clear" w:color="000000" w:fill="FFFFFF" w:themeFill="background1"/>
            <w:vAlign w:val="center"/>
          </w:tcPr>
          <w:p w14:paraId="7AE80A6F" w14:textId="77777777" w:rsidR="00DD15C3" w:rsidRPr="00B40373" w:rsidRDefault="00DD15C3" w:rsidP="00DD15C3">
            <w:pPr>
              <w:jc w:val="center"/>
              <w:rPr>
                <w:sz w:val="19"/>
                <w:szCs w:val="19"/>
              </w:rPr>
            </w:pPr>
            <w:r w:rsidRPr="00B40373">
              <w:rPr>
                <w:sz w:val="19"/>
                <w:szCs w:val="19"/>
              </w:rPr>
              <w:t>23</w:t>
            </w:r>
          </w:p>
        </w:tc>
        <w:tc>
          <w:tcPr>
            <w:tcW w:w="1080" w:type="dxa"/>
            <w:shd w:val="clear" w:color="000000" w:fill="FFFFFF" w:themeFill="background1"/>
            <w:noWrap/>
            <w:vAlign w:val="center"/>
          </w:tcPr>
          <w:p w14:paraId="32E54594" w14:textId="77777777" w:rsidR="00DD15C3" w:rsidRPr="00B40373" w:rsidRDefault="00DD15C3" w:rsidP="00DD15C3">
            <w:pPr>
              <w:jc w:val="center"/>
              <w:rPr>
                <w:sz w:val="19"/>
                <w:szCs w:val="19"/>
              </w:rPr>
            </w:pPr>
            <w:r w:rsidRPr="00B40373">
              <w:rPr>
                <w:sz w:val="19"/>
                <w:szCs w:val="19"/>
              </w:rPr>
              <w:t>2</w:t>
            </w:r>
            <w:r w:rsidR="006519C5" w:rsidRPr="00B40373">
              <w:rPr>
                <w:sz w:val="19"/>
                <w:szCs w:val="19"/>
              </w:rPr>
              <w:t>4</w:t>
            </w:r>
          </w:p>
        </w:tc>
      </w:tr>
      <w:tr w:rsidR="00DD15C3" w:rsidRPr="00B40373" w14:paraId="1D902E80" w14:textId="77777777" w:rsidTr="00ED2236">
        <w:trPr>
          <w:trHeight w:val="570"/>
        </w:trPr>
        <w:tc>
          <w:tcPr>
            <w:tcW w:w="4750" w:type="dxa"/>
            <w:shd w:val="clear" w:color="auto" w:fill="auto"/>
            <w:vAlign w:val="center"/>
          </w:tcPr>
          <w:p w14:paraId="5B04B035" w14:textId="77777777" w:rsidR="00DD15C3" w:rsidRPr="00B40373" w:rsidRDefault="00DD15C3" w:rsidP="00DD15C3">
            <w:pPr>
              <w:rPr>
                <w:sz w:val="19"/>
                <w:szCs w:val="19"/>
              </w:rPr>
            </w:pPr>
            <w:r w:rsidRPr="00B40373">
              <w:rPr>
                <w:rFonts w:cs="Arial"/>
                <w:color w:val="000000"/>
                <w:sz w:val="19"/>
                <w:szCs w:val="19"/>
                <w:lang w:eastAsia="tr-TR"/>
              </w:rPr>
              <w:t>“SMS” ile gönderilen tek kullanımlık şifreleri, ekran okuyucu programlar tarafından okutabilen banka sayısı</w:t>
            </w:r>
          </w:p>
        </w:tc>
        <w:tc>
          <w:tcPr>
            <w:tcW w:w="1080" w:type="dxa"/>
            <w:vAlign w:val="center"/>
          </w:tcPr>
          <w:p w14:paraId="5DE8D6F7" w14:textId="77777777" w:rsidR="00DD15C3" w:rsidRPr="00B40373" w:rsidRDefault="00DD15C3" w:rsidP="00DD15C3">
            <w:pPr>
              <w:jc w:val="center"/>
              <w:rPr>
                <w:sz w:val="19"/>
                <w:szCs w:val="19"/>
              </w:rPr>
            </w:pPr>
            <w:r w:rsidRPr="00B40373">
              <w:rPr>
                <w:sz w:val="19"/>
                <w:szCs w:val="19"/>
              </w:rPr>
              <w:t>24</w:t>
            </w:r>
          </w:p>
        </w:tc>
        <w:tc>
          <w:tcPr>
            <w:tcW w:w="1080" w:type="dxa"/>
            <w:shd w:val="clear" w:color="000000" w:fill="FFFFFF" w:themeFill="background1"/>
            <w:vAlign w:val="center"/>
          </w:tcPr>
          <w:p w14:paraId="488BA948" w14:textId="77777777" w:rsidR="00DD15C3" w:rsidRPr="00B40373" w:rsidRDefault="00DD15C3" w:rsidP="00DD15C3">
            <w:pPr>
              <w:jc w:val="center"/>
              <w:rPr>
                <w:sz w:val="19"/>
                <w:szCs w:val="19"/>
              </w:rPr>
            </w:pPr>
            <w:r w:rsidRPr="00B40373">
              <w:rPr>
                <w:sz w:val="19"/>
                <w:szCs w:val="19"/>
              </w:rPr>
              <w:t>24</w:t>
            </w:r>
          </w:p>
        </w:tc>
        <w:tc>
          <w:tcPr>
            <w:tcW w:w="1080" w:type="dxa"/>
            <w:shd w:val="clear" w:color="000000" w:fill="FFFFFF" w:themeFill="background1"/>
            <w:noWrap/>
            <w:vAlign w:val="center"/>
          </w:tcPr>
          <w:p w14:paraId="30EA0A0C" w14:textId="77777777" w:rsidR="00DD15C3" w:rsidRPr="00B40373" w:rsidRDefault="00DD15C3" w:rsidP="00DD15C3">
            <w:pPr>
              <w:jc w:val="center"/>
              <w:rPr>
                <w:sz w:val="19"/>
                <w:szCs w:val="19"/>
              </w:rPr>
            </w:pPr>
            <w:r w:rsidRPr="00B40373">
              <w:rPr>
                <w:sz w:val="19"/>
                <w:szCs w:val="19"/>
              </w:rPr>
              <w:t>2</w:t>
            </w:r>
            <w:r w:rsidR="006519C5" w:rsidRPr="00B40373">
              <w:rPr>
                <w:sz w:val="19"/>
                <w:szCs w:val="19"/>
              </w:rPr>
              <w:t>5</w:t>
            </w:r>
          </w:p>
        </w:tc>
      </w:tr>
      <w:tr w:rsidR="00DD15C3" w:rsidRPr="00B40373" w14:paraId="359A9B50" w14:textId="77777777" w:rsidTr="00ED2236">
        <w:trPr>
          <w:trHeight w:val="570"/>
        </w:trPr>
        <w:tc>
          <w:tcPr>
            <w:tcW w:w="4750" w:type="dxa"/>
            <w:shd w:val="clear" w:color="auto" w:fill="auto"/>
            <w:vAlign w:val="center"/>
          </w:tcPr>
          <w:p w14:paraId="3F54AA8F" w14:textId="77777777" w:rsidR="00DD15C3" w:rsidRPr="00B40373" w:rsidRDefault="00DD15C3" w:rsidP="00DD15C3">
            <w:pPr>
              <w:rPr>
                <w:sz w:val="19"/>
                <w:szCs w:val="19"/>
              </w:rPr>
            </w:pPr>
            <w:r w:rsidRPr="00B40373">
              <w:rPr>
                <w:rFonts w:cs="Arial"/>
                <w:color w:val="000000"/>
                <w:sz w:val="19"/>
                <w:szCs w:val="19"/>
                <w:lang w:eastAsia="tr-TR"/>
              </w:rPr>
              <w:t>Mobil bankacılık uygulamaları ses çevirici uygulamalara uygun olan banka sayısı</w:t>
            </w:r>
          </w:p>
        </w:tc>
        <w:tc>
          <w:tcPr>
            <w:tcW w:w="1080" w:type="dxa"/>
            <w:vAlign w:val="center"/>
          </w:tcPr>
          <w:p w14:paraId="2E20036C" w14:textId="77777777" w:rsidR="00DD15C3" w:rsidRPr="00B40373" w:rsidRDefault="00DD15C3" w:rsidP="00DD15C3">
            <w:pPr>
              <w:jc w:val="center"/>
              <w:rPr>
                <w:sz w:val="19"/>
                <w:szCs w:val="19"/>
              </w:rPr>
            </w:pPr>
            <w:r w:rsidRPr="00B40373">
              <w:rPr>
                <w:sz w:val="19"/>
                <w:szCs w:val="19"/>
              </w:rPr>
              <w:t>20</w:t>
            </w:r>
          </w:p>
        </w:tc>
        <w:tc>
          <w:tcPr>
            <w:tcW w:w="1080" w:type="dxa"/>
            <w:shd w:val="clear" w:color="000000" w:fill="FFFFFF" w:themeFill="background1"/>
            <w:vAlign w:val="center"/>
          </w:tcPr>
          <w:p w14:paraId="1D30070D" w14:textId="77777777" w:rsidR="00DD15C3" w:rsidRPr="00B40373" w:rsidRDefault="00DD15C3" w:rsidP="00DD15C3">
            <w:pPr>
              <w:jc w:val="center"/>
              <w:rPr>
                <w:sz w:val="19"/>
                <w:szCs w:val="19"/>
              </w:rPr>
            </w:pPr>
            <w:r w:rsidRPr="00B40373">
              <w:rPr>
                <w:sz w:val="19"/>
                <w:szCs w:val="19"/>
              </w:rPr>
              <w:t>21</w:t>
            </w:r>
          </w:p>
        </w:tc>
        <w:tc>
          <w:tcPr>
            <w:tcW w:w="1080" w:type="dxa"/>
            <w:shd w:val="clear" w:color="000000" w:fill="FFFFFF" w:themeFill="background1"/>
            <w:noWrap/>
            <w:vAlign w:val="center"/>
          </w:tcPr>
          <w:p w14:paraId="568B35C5" w14:textId="77777777" w:rsidR="00DD15C3" w:rsidRPr="00B40373" w:rsidRDefault="00DD15C3" w:rsidP="00DD15C3">
            <w:pPr>
              <w:jc w:val="center"/>
              <w:rPr>
                <w:sz w:val="19"/>
                <w:szCs w:val="19"/>
              </w:rPr>
            </w:pPr>
            <w:r w:rsidRPr="00B40373">
              <w:rPr>
                <w:sz w:val="19"/>
                <w:szCs w:val="19"/>
              </w:rPr>
              <w:t>2</w:t>
            </w:r>
            <w:r w:rsidR="006519C5" w:rsidRPr="00B40373">
              <w:rPr>
                <w:sz w:val="19"/>
                <w:szCs w:val="19"/>
              </w:rPr>
              <w:t>2</w:t>
            </w:r>
          </w:p>
        </w:tc>
      </w:tr>
      <w:tr w:rsidR="00DD15C3" w:rsidRPr="00B40373" w14:paraId="3ED50FA6" w14:textId="77777777" w:rsidTr="00ED2236">
        <w:trPr>
          <w:trHeight w:val="570"/>
        </w:trPr>
        <w:tc>
          <w:tcPr>
            <w:tcW w:w="4750" w:type="dxa"/>
            <w:shd w:val="clear" w:color="auto" w:fill="auto"/>
            <w:vAlign w:val="center"/>
          </w:tcPr>
          <w:p w14:paraId="07451040" w14:textId="77777777" w:rsidR="00DD15C3" w:rsidRPr="00B40373" w:rsidRDefault="00DD15C3" w:rsidP="00DD15C3">
            <w:pPr>
              <w:rPr>
                <w:rFonts w:cs="Arial"/>
                <w:color w:val="000000"/>
                <w:sz w:val="19"/>
                <w:szCs w:val="19"/>
                <w:lang w:eastAsia="tr-TR"/>
              </w:rPr>
            </w:pPr>
            <w:r w:rsidRPr="00B40373">
              <w:rPr>
                <w:rFonts w:cs="Arial"/>
                <w:color w:val="000000"/>
                <w:sz w:val="19"/>
                <w:szCs w:val="19"/>
                <w:lang w:eastAsia="tr-TR"/>
              </w:rPr>
              <w:t>Yeni ürün/kampanya tanıtımında engellilere yönelik özel tanıtımlar yapan banka sayısı</w:t>
            </w:r>
          </w:p>
        </w:tc>
        <w:tc>
          <w:tcPr>
            <w:tcW w:w="1080" w:type="dxa"/>
            <w:vAlign w:val="center"/>
          </w:tcPr>
          <w:p w14:paraId="7F8D25F6" w14:textId="77777777" w:rsidR="00DD15C3" w:rsidRPr="00B40373" w:rsidRDefault="00DD15C3" w:rsidP="00DD15C3">
            <w:pPr>
              <w:jc w:val="center"/>
              <w:rPr>
                <w:sz w:val="19"/>
                <w:szCs w:val="19"/>
              </w:rPr>
            </w:pPr>
            <w:r w:rsidRPr="00B40373">
              <w:rPr>
                <w:sz w:val="19"/>
                <w:szCs w:val="19"/>
              </w:rPr>
              <w:t>6</w:t>
            </w:r>
          </w:p>
        </w:tc>
        <w:tc>
          <w:tcPr>
            <w:tcW w:w="1080" w:type="dxa"/>
            <w:shd w:val="clear" w:color="000000" w:fill="FFFFFF" w:themeFill="background1"/>
            <w:vAlign w:val="center"/>
          </w:tcPr>
          <w:p w14:paraId="64F64FD7" w14:textId="77777777" w:rsidR="00DD15C3" w:rsidRPr="00B40373" w:rsidRDefault="00DD15C3" w:rsidP="00DD15C3">
            <w:pPr>
              <w:jc w:val="center"/>
              <w:rPr>
                <w:sz w:val="19"/>
                <w:szCs w:val="19"/>
              </w:rPr>
            </w:pPr>
            <w:r w:rsidRPr="00B40373">
              <w:rPr>
                <w:sz w:val="19"/>
                <w:szCs w:val="19"/>
              </w:rPr>
              <w:t>5</w:t>
            </w:r>
          </w:p>
        </w:tc>
        <w:tc>
          <w:tcPr>
            <w:tcW w:w="1080" w:type="dxa"/>
            <w:shd w:val="clear" w:color="000000" w:fill="FFFFFF" w:themeFill="background1"/>
            <w:noWrap/>
            <w:vAlign w:val="center"/>
          </w:tcPr>
          <w:p w14:paraId="5861E683" w14:textId="77777777" w:rsidR="00DD15C3" w:rsidRPr="00B40373" w:rsidRDefault="00DD15C3" w:rsidP="00DD15C3">
            <w:pPr>
              <w:jc w:val="center"/>
              <w:rPr>
                <w:sz w:val="19"/>
                <w:szCs w:val="19"/>
              </w:rPr>
            </w:pPr>
            <w:r w:rsidRPr="00B40373">
              <w:rPr>
                <w:sz w:val="19"/>
                <w:szCs w:val="19"/>
              </w:rPr>
              <w:t>6</w:t>
            </w:r>
          </w:p>
        </w:tc>
      </w:tr>
      <w:tr w:rsidR="00DD15C3" w:rsidRPr="00B40373" w14:paraId="4B6E293A" w14:textId="77777777" w:rsidTr="00ED2236">
        <w:trPr>
          <w:trHeight w:val="570"/>
        </w:trPr>
        <w:tc>
          <w:tcPr>
            <w:tcW w:w="4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627E7" w14:textId="77777777" w:rsidR="00DD15C3" w:rsidRPr="00B40373" w:rsidRDefault="00DD15C3" w:rsidP="00DD15C3">
            <w:pPr>
              <w:rPr>
                <w:sz w:val="19"/>
                <w:szCs w:val="19"/>
              </w:rPr>
            </w:pPr>
            <w:r w:rsidRPr="00B40373">
              <w:rPr>
                <w:rFonts w:cs="Arial"/>
                <w:color w:val="000000"/>
                <w:sz w:val="19"/>
                <w:szCs w:val="19"/>
                <w:lang w:eastAsia="tr-TR"/>
              </w:rPr>
              <w:t>İnternet şubesi içinde işitme engellilerin anında yardım alabilecekleri çevrimiçi yazışma uygulaması (internet sohbet) sunan banka sayıs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F57F2A" w14:textId="77777777" w:rsidR="00DD15C3" w:rsidRPr="00B40373" w:rsidRDefault="00DD15C3" w:rsidP="00DD15C3">
            <w:pPr>
              <w:jc w:val="center"/>
              <w:rPr>
                <w:sz w:val="19"/>
                <w:szCs w:val="19"/>
              </w:rPr>
            </w:pPr>
            <w:r w:rsidRPr="00B40373">
              <w:rPr>
                <w:sz w:val="19"/>
                <w:szCs w:val="19"/>
              </w:rPr>
              <w:t>1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14:paraId="7F1C5B93" w14:textId="77777777" w:rsidR="00DD15C3" w:rsidRPr="00B40373" w:rsidRDefault="00DD15C3" w:rsidP="00DD15C3">
            <w:pPr>
              <w:jc w:val="center"/>
              <w:rPr>
                <w:sz w:val="19"/>
                <w:szCs w:val="19"/>
              </w:rPr>
            </w:pPr>
            <w:r w:rsidRPr="00B40373">
              <w:rPr>
                <w:sz w:val="19"/>
                <w:szCs w:val="19"/>
              </w:rPr>
              <w:t>1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7DF21720" w14:textId="77777777" w:rsidR="00DD15C3" w:rsidRPr="00B40373" w:rsidRDefault="00DD15C3" w:rsidP="006519C5">
            <w:pPr>
              <w:jc w:val="center"/>
              <w:rPr>
                <w:sz w:val="19"/>
                <w:szCs w:val="19"/>
              </w:rPr>
            </w:pPr>
            <w:r w:rsidRPr="00B40373">
              <w:rPr>
                <w:sz w:val="19"/>
                <w:szCs w:val="19"/>
              </w:rPr>
              <w:t>1</w:t>
            </w:r>
            <w:r w:rsidR="006519C5" w:rsidRPr="00B40373">
              <w:rPr>
                <w:sz w:val="19"/>
                <w:szCs w:val="19"/>
              </w:rPr>
              <w:t>1</w:t>
            </w:r>
          </w:p>
        </w:tc>
      </w:tr>
    </w:tbl>
    <w:p w14:paraId="5743D87F" w14:textId="77777777" w:rsidR="00B40373" w:rsidRDefault="00B40373" w:rsidP="00BD313F">
      <w:pPr>
        <w:jc w:val="both"/>
        <w:rPr>
          <w:rFonts w:cs="Arial"/>
          <w:szCs w:val="22"/>
        </w:rPr>
      </w:pPr>
    </w:p>
    <w:p w14:paraId="7C7787ED" w14:textId="77777777" w:rsidR="00B40373" w:rsidRDefault="00B40373" w:rsidP="00BD313F">
      <w:pPr>
        <w:jc w:val="both"/>
        <w:rPr>
          <w:rFonts w:cs="Arial"/>
          <w:szCs w:val="22"/>
        </w:rPr>
      </w:pPr>
    </w:p>
    <w:p w14:paraId="625ACBA5" w14:textId="10A68962" w:rsidR="00E73A41" w:rsidRPr="00B40373" w:rsidRDefault="00D42325" w:rsidP="00B4037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obil bankacılık uygulamaları ses çevirici uygulam</w:t>
      </w:r>
      <w:r w:rsidR="002806D2">
        <w:rPr>
          <w:rFonts w:cs="Arial"/>
          <w:szCs w:val="22"/>
        </w:rPr>
        <w:t xml:space="preserve">alara uygun olan banka sayısı </w:t>
      </w:r>
      <w:r w:rsidR="00B20362" w:rsidRPr="00331380">
        <w:rPr>
          <w:rFonts w:cs="Arial"/>
          <w:szCs w:val="22"/>
        </w:rPr>
        <w:t>2</w:t>
      </w:r>
      <w:r w:rsidR="00331380" w:rsidRPr="00331380">
        <w:rPr>
          <w:rFonts w:cs="Arial"/>
          <w:szCs w:val="22"/>
        </w:rPr>
        <w:t>2</w:t>
      </w:r>
      <w:r w:rsidR="002806D2" w:rsidRPr="00331380">
        <w:rPr>
          <w:rFonts w:cs="Arial"/>
          <w:szCs w:val="22"/>
        </w:rPr>
        <w:t>,</w:t>
      </w:r>
      <w:r w:rsidRPr="00331380">
        <w:rPr>
          <w:rFonts w:cs="Arial"/>
          <w:szCs w:val="22"/>
        </w:rPr>
        <w:t xml:space="preserve"> i</w:t>
      </w:r>
      <w:r w:rsidR="00746E66" w:rsidRPr="00331380">
        <w:rPr>
          <w:rFonts w:cs="Arial"/>
          <w:szCs w:val="22"/>
        </w:rPr>
        <w:t xml:space="preserve">nternet şubesi içinde işitme engellilerin anında yardım alabilecekleri çevrimiçi yazışma uygulaması (internet sohbet) sunan banka sayısı </w:t>
      </w:r>
      <w:r w:rsidR="002806D2" w:rsidRPr="00331380">
        <w:rPr>
          <w:rFonts w:cs="Arial"/>
          <w:szCs w:val="22"/>
        </w:rPr>
        <w:t>1</w:t>
      </w:r>
      <w:r w:rsidR="006519C5" w:rsidRPr="00331380">
        <w:rPr>
          <w:rFonts w:cs="Arial"/>
          <w:szCs w:val="22"/>
        </w:rPr>
        <w:t>1</w:t>
      </w:r>
      <w:r w:rsidR="00756989" w:rsidRPr="00331380">
        <w:rPr>
          <w:rFonts w:cs="Arial"/>
          <w:szCs w:val="22"/>
        </w:rPr>
        <w:t>’d</w:t>
      </w:r>
      <w:r w:rsidR="006519C5" w:rsidRPr="00331380">
        <w:rPr>
          <w:rFonts w:cs="Arial"/>
          <w:szCs w:val="22"/>
        </w:rPr>
        <w:t>i</w:t>
      </w:r>
      <w:r w:rsidR="008F29EF" w:rsidRPr="00331380">
        <w:rPr>
          <w:rFonts w:cs="Arial"/>
          <w:szCs w:val="22"/>
        </w:rPr>
        <w:t>r.</w:t>
      </w:r>
    </w:p>
    <w:sectPr w:rsidR="00E73A41" w:rsidRPr="00B40373" w:rsidSect="002761BF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2381" w:right="1703" w:bottom="1440" w:left="1814" w:header="1151" w:footer="431" w:gutter="0"/>
      <w:pgNumType w:fmt="lowerRoman"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48BF5" w14:textId="77777777" w:rsidR="00620C30" w:rsidRDefault="00620C30" w:rsidP="00610E00">
      <w:r>
        <w:separator/>
      </w:r>
    </w:p>
  </w:endnote>
  <w:endnote w:type="continuationSeparator" w:id="0">
    <w:p w14:paraId="45A2CCA3" w14:textId="77777777" w:rsidR="00620C30" w:rsidRDefault="00620C30" w:rsidP="0061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D9C16" w14:textId="77777777" w:rsidR="00C733AE" w:rsidRPr="004915E1" w:rsidRDefault="008D5EB7" w:rsidP="004915E1">
    <w:pPr>
      <w:pStyle w:val="Footer"/>
      <w:tabs>
        <w:tab w:val="clear" w:pos="4536"/>
        <w:tab w:val="clear" w:pos="9072"/>
      </w:tabs>
      <w:rPr>
        <w:sz w:val="18"/>
      </w:rPr>
    </w:pPr>
    <w:r w:rsidRPr="00325942">
      <w:rPr>
        <w:rFonts w:cs="Arial"/>
        <w:sz w:val="18"/>
        <w:szCs w:val="18"/>
      </w:rPr>
      <w:t>TBB</w:t>
    </w:r>
    <w:r>
      <w:rPr>
        <w:rFonts w:cs="Arial"/>
        <w:sz w:val="18"/>
        <w:szCs w:val="18"/>
      </w:rPr>
      <w:t xml:space="preserve"> </w:t>
    </w:r>
    <w:r w:rsidRPr="00325942">
      <w:rPr>
        <w:rFonts w:cs="Arial"/>
        <w:sz w:val="18"/>
        <w:szCs w:val="18"/>
      </w:rPr>
      <w:t>/</w:t>
    </w:r>
    <w:r>
      <w:rPr>
        <w:rFonts w:cs="Arial"/>
        <w:sz w:val="18"/>
        <w:szCs w:val="18"/>
      </w:rPr>
      <w:t xml:space="preserve"> </w:t>
    </w:r>
    <w:r w:rsidRPr="00325942">
      <w:rPr>
        <w:rFonts w:cs="Arial"/>
        <w:sz w:val="18"/>
        <w:szCs w:val="18"/>
      </w:rPr>
      <w:t>İstatistiki Raporlar</w:t>
    </w:r>
    <w:r>
      <w:rPr>
        <w:rFonts w:cs="Arial"/>
        <w:sz w:val="18"/>
        <w:szCs w:val="18"/>
      </w:rPr>
      <w:t xml:space="preserve"> </w:t>
    </w:r>
    <w:r w:rsidRPr="00325942">
      <w:rPr>
        <w:rFonts w:cs="Arial"/>
        <w:sz w:val="18"/>
        <w:szCs w:val="18"/>
      </w:rPr>
      <w:t>/</w:t>
    </w:r>
    <w:r>
      <w:rPr>
        <w:rFonts w:cs="Arial"/>
        <w:sz w:val="18"/>
        <w:szCs w:val="18"/>
      </w:rPr>
      <w:t xml:space="preserve"> Engelli Vatandaşlara Sunulan Bankacılık Hizmetleri</w:t>
    </w:r>
    <w:r w:rsidRPr="00032287">
      <w:rPr>
        <w:rFonts w:cs="Arial"/>
        <w:sz w:val="18"/>
        <w:szCs w:val="18"/>
      </w:rPr>
      <w:t xml:space="preserve"> İstatistikleri</w:t>
    </w:r>
    <w:r w:rsidR="003D7908">
      <w:rPr>
        <w:rFonts w:cs="Arial"/>
        <w:sz w:val="18"/>
        <w:szCs w:val="18"/>
      </w:rPr>
      <w:t xml:space="preserve"> / 202</w:t>
    </w:r>
    <w:r w:rsidR="00190FDF">
      <w:rPr>
        <w:rFonts w:cs="Arial"/>
        <w:sz w:val="18"/>
        <w:szCs w:val="18"/>
      </w:rPr>
      <w:t>4</w:t>
    </w:r>
    <w:r>
      <w:rPr>
        <w:rFonts w:cs="Arial"/>
        <w:sz w:val="18"/>
        <w:szCs w:val="18"/>
      </w:rPr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6762D" w14:textId="77777777" w:rsidR="004E5E6B" w:rsidRPr="004915E1" w:rsidRDefault="004915E1" w:rsidP="004E5E6B">
    <w:pPr>
      <w:pStyle w:val="Footer"/>
      <w:tabs>
        <w:tab w:val="clear" w:pos="4536"/>
        <w:tab w:val="clear" w:pos="9072"/>
      </w:tabs>
      <w:rPr>
        <w:sz w:val="18"/>
      </w:rPr>
    </w:pPr>
    <w:r>
      <w:rPr>
        <w:sz w:val="18"/>
        <w:szCs w:val="18"/>
      </w:rPr>
      <w:t xml:space="preserve"> </w:t>
    </w:r>
    <w:r w:rsidR="004E5E6B" w:rsidRPr="00325942">
      <w:rPr>
        <w:rFonts w:cs="Arial"/>
        <w:sz w:val="18"/>
        <w:szCs w:val="18"/>
      </w:rPr>
      <w:t>TBB</w:t>
    </w:r>
    <w:r w:rsidR="004E5E6B">
      <w:rPr>
        <w:rFonts w:cs="Arial"/>
        <w:sz w:val="18"/>
        <w:szCs w:val="18"/>
      </w:rPr>
      <w:t xml:space="preserve"> </w:t>
    </w:r>
    <w:r w:rsidR="004E5E6B" w:rsidRPr="00325942">
      <w:rPr>
        <w:rFonts w:cs="Arial"/>
        <w:sz w:val="18"/>
        <w:szCs w:val="18"/>
      </w:rPr>
      <w:t>/</w:t>
    </w:r>
    <w:r w:rsidR="004E5E6B">
      <w:rPr>
        <w:rFonts w:cs="Arial"/>
        <w:sz w:val="18"/>
        <w:szCs w:val="18"/>
      </w:rPr>
      <w:t xml:space="preserve"> </w:t>
    </w:r>
    <w:r w:rsidR="004E5E6B" w:rsidRPr="00325942">
      <w:rPr>
        <w:rFonts w:cs="Arial"/>
        <w:sz w:val="18"/>
        <w:szCs w:val="18"/>
      </w:rPr>
      <w:t>İstatistiki Raporlar</w:t>
    </w:r>
    <w:r w:rsidR="004E5E6B">
      <w:rPr>
        <w:rFonts w:cs="Arial"/>
        <w:sz w:val="18"/>
        <w:szCs w:val="18"/>
      </w:rPr>
      <w:t xml:space="preserve"> </w:t>
    </w:r>
    <w:r w:rsidR="004E5E6B" w:rsidRPr="00325942">
      <w:rPr>
        <w:rFonts w:cs="Arial"/>
        <w:sz w:val="18"/>
        <w:szCs w:val="18"/>
      </w:rPr>
      <w:t>/</w:t>
    </w:r>
    <w:r w:rsidR="004E5E6B">
      <w:rPr>
        <w:rFonts w:cs="Arial"/>
        <w:sz w:val="18"/>
        <w:szCs w:val="18"/>
      </w:rPr>
      <w:t xml:space="preserve"> Engelli Vatandaşlara Sunulan Bankacılık Hizmetleri</w:t>
    </w:r>
    <w:r w:rsidR="004E5E6B" w:rsidRPr="00032287">
      <w:rPr>
        <w:rFonts w:cs="Arial"/>
        <w:sz w:val="18"/>
        <w:szCs w:val="18"/>
      </w:rPr>
      <w:t xml:space="preserve"> İstatistikleri</w:t>
    </w:r>
    <w:r w:rsidR="00B11C58">
      <w:rPr>
        <w:rFonts w:cs="Arial"/>
        <w:sz w:val="18"/>
        <w:szCs w:val="18"/>
      </w:rPr>
      <w:t xml:space="preserve"> / 202</w:t>
    </w:r>
    <w:r w:rsidR="00190FDF">
      <w:rPr>
        <w:rFonts w:cs="Arial"/>
        <w:sz w:val="18"/>
        <w:szCs w:val="18"/>
      </w:rPr>
      <w:t>4</w:t>
    </w:r>
    <w:r w:rsidR="004E5E6B">
      <w:rPr>
        <w:rFonts w:cs="Arial"/>
        <w:sz w:val="18"/>
        <w:szCs w:val="18"/>
      </w:rPr>
      <w:t xml:space="preserve">           </w:t>
    </w:r>
  </w:p>
  <w:p w14:paraId="52C055BE" w14:textId="77777777" w:rsidR="00292A94" w:rsidRPr="00371F55" w:rsidRDefault="00292A94" w:rsidP="00292A94">
    <w:pPr>
      <w:pStyle w:val="Footer"/>
      <w:rPr>
        <w:rFonts w:cs="Arial"/>
        <w:sz w:val="18"/>
        <w:szCs w:val="18"/>
      </w:rPr>
    </w:pPr>
  </w:p>
  <w:p w14:paraId="37A6391C" w14:textId="77777777" w:rsidR="00C733AE" w:rsidRPr="00292A94" w:rsidRDefault="00C733AE" w:rsidP="00292A9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96F10" w14:textId="77777777" w:rsidR="00620C30" w:rsidRDefault="00620C30" w:rsidP="00610E00">
      <w:r>
        <w:separator/>
      </w:r>
    </w:p>
  </w:footnote>
  <w:footnote w:type="continuationSeparator" w:id="0">
    <w:p w14:paraId="38D9B9E1" w14:textId="77777777" w:rsidR="00620C30" w:rsidRDefault="00620C30" w:rsidP="00610E00">
      <w:r>
        <w:continuationSeparator/>
      </w:r>
    </w:p>
  </w:footnote>
  <w:footnote w:id="1">
    <w:p w14:paraId="14FDC186" w14:textId="77777777" w:rsidR="00292A94" w:rsidRPr="00D15078" w:rsidRDefault="007E431A" w:rsidP="007E431A">
      <w:pPr>
        <w:pStyle w:val="FootnoteText"/>
        <w:rPr>
          <w:rFonts w:ascii="Arial" w:hAnsi="Arial" w:cs="Arial"/>
          <w:sz w:val="18"/>
          <w:szCs w:val="18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</w:t>
      </w:r>
      <w:r w:rsidR="002B1BF9">
        <w:rPr>
          <w:rFonts w:ascii="Arial" w:hAnsi="Arial" w:cs="Arial"/>
          <w:sz w:val="18"/>
          <w:szCs w:val="18"/>
        </w:rPr>
        <w:t xml:space="preserve"> </w:t>
      </w:r>
      <w:r w:rsidRPr="00965C8F">
        <w:rPr>
          <w:rFonts w:ascii="Arial" w:hAnsi="Arial" w:cs="Arial"/>
          <w:sz w:val="16"/>
          <w:szCs w:val="16"/>
        </w:rPr>
        <w:t>Mevduat bankaları ile kalkınma ve yatırım bankalarını kapsamakta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28B23" w14:textId="77777777" w:rsidR="00A20E9A" w:rsidRDefault="00A20E9A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63360" behindDoc="0" locked="0" layoutInCell="1" allowOverlap="1" wp14:anchorId="46F5D52F" wp14:editId="600054D3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842400" cy="928800"/>
          <wp:effectExtent l="0" t="0" r="0" b="5080"/>
          <wp:wrapSquare wrapText="bothSides"/>
          <wp:docPr id="1296041527" name="Picture 12960415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0A2FF" w14:textId="77777777" w:rsidR="00C733AE" w:rsidRPr="004915E1" w:rsidRDefault="004915E1" w:rsidP="004915E1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62336" behindDoc="0" locked="0" layoutInCell="1" allowOverlap="1" wp14:anchorId="07C2F9F3" wp14:editId="5DFB83D7">
          <wp:simplePos x="0" y="0"/>
          <wp:positionH relativeFrom="page">
            <wp:posOffset>6296025</wp:posOffset>
          </wp:positionH>
          <wp:positionV relativeFrom="page">
            <wp:posOffset>304800</wp:posOffset>
          </wp:positionV>
          <wp:extent cx="904240" cy="923925"/>
          <wp:effectExtent l="0" t="0" r="0" b="9525"/>
          <wp:wrapSquare wrapText="bothSides"/>
          <wp:docPr id="786565247" name="Picture 7865652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4536F"/>
    <w:multiLevelType w:val="hybridMultilevel"/>
    <w:tmpl w:val="2248A22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07508D"/>
    <w:multiLevelType w:val="hybridMultilevel"/>
    <w:tmpl w:val="BD001A4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21B38"/>
    <w:multiLevelType w:val="hybridMultilevel"/>
    <w:tmpl w:val="C276AC4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471A98"/>
    <w:multiLevelType w:val="hybridMultilevel"/>
    <w:tmpl w:val="1674C3BE"/>
    <w:lvl w:ilvl="0" w:tplc="0860B9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535"/>
    <w:rsid w:val="000115B5"/>
    <w:rsid w:val="000121C1"/>
    <w:rsid w:val="00021975"/>
    <w:rsid w:val="0003426C"/>
    <w:rsid w:val="00045350"/>
    <w:rsid w:val="0004661E"/>
    <w:rsid w:val="00046999"/>
    <w:rsid w:val="0005031C"/>
    <w:rsid w:val="00066944"/>
    <w:rsid w:val="00095D15"/>
    <w:rsid w:val="000B4BAA"/>
    <w:rsid w:val="000C7C99"/>
    <w:rsid w:val="000E2B7D"/>
    <w:rsid w:val="000E78C2"/>
    <w:rsid w:val="000F679D"/>
    <w:rsid w:val="00103D6F"/>
    <w:rsid w:val="00127624"/>
    <w:rsid w:val="001319DB"/>
    <w:rsid w:val="00131B7F"/>
    <w:rsid w:val="001336E0"/>
    <w:rsid w:val="001358C4"/>
    <w:rsid w:val="00135A96"/>
    <w:rsid w:val="001363A5"/>
    <w:rsid w:val="00136C11"/>
    <w:rsid w:val="001539CB"/>
    <w:rsid w:val="0016118B"/>
    <w:rsid w:val="00166E65"/>
    <w:rsid w:val="001730F6"/>
    <w:rsid w:val="00183846"/>
    <w:rsid w:val="00190FDF"/>
    <w:rsid w:val="00194709"/>
    <w:rsid w:val="001D01DA"/>
    <w:rsid w:val="001F6C73"/>
    <w:rsid w:val="00200310"/>
    <w:rsid w:val="00231344"/>
    <w:rsid w:val="00241B2F"/>
    <w:rsid w:val="00266C2D"/>
    <w:rsid w:val="002761BF"/>
    <w:rsid w:val="002806D2"/>
    <w:rsid w:val="00292A94"/>
    <w:rsid w:val="002B01FA"/>
    <w:rsid w:val="002B1BF9"/>
    <w:rsid w:val="002C0B50"/>
    <w:rsid w:val="002C6403"/>
    <w:rsid w:val="002D5EAC"/>
    <w:rsid w:val="002F5678"/>
    <w:rsid w:val="002F5CD5"/>
    <w:rsid w:val="0030136D"/>
    <w:rsid w:val="00306158"/>
    <w:rsid w:val="00325873"/>
    <w:rsid w:val="00325FA6"/>
    <w:rsid w:val="00331380"/>
    <w:rsid w:val="00333A41"/>
    <w:rsid w:val="003556A3"/>
    <w:rsid w:val="0036376E"/>
    <w:rsid w:val="00365742"/>
    <w:rsid w:val="00373FBB"/>
    <w:rsid w:val="003873F7"/>
    <w:rsid w:val="00391FB0"/>
    <w:rsid w:val="003A02B3"/>
    <w:rsid w:val="003B2218"/>
    <w:rsid w:val="003D477C"/>
    <w:rsid w:val="003D7908"/>
    <w:rsid w:val="003E433B"/>
    <w:rsid w:val="003F09C6"/>
    <w:rsid w:val="003F152A"/>
    <w:rsid w:val="00430354"/>
    <w:rsid w:val="00430E45"/>
    <w:rsid w:val="004364DF"/>
    <w:rsid w:val="00436535"/>
    <w:rsid w:val="0045095B"/>
    <w:rsid w:val="004656A0"/>
    <w:rsid w:val="00465E7A"/>
    <w:rsid w:val="00483CE4"/>
    <w:rsid w:val="004876BA"/>
    <w:rsid w:val="004915E1"/>
    <w:rsid w:val="004A1201"/>
    <w:rsid w:val="004A221F"/>
    <w:rsid w:val="004A3336"/>
    <w:rsid w:val="004B39A3"/>
    <w:rsid w:val="004B785F"/>
    <w:rsid w:val="004C4F39"/>
    <w:rsid w:val="004D05CD"/>
    <w:rsid w:val="004E5E6B"/>
    <w:rsid w:val="004F6805"/>
    <w:rsid w:val="00504CED"/>
    <w:rsid w:val="00543CF2"/>
    <w:rsid w:val="00557254"/>
    <w:rsid w:val="005574AD"/>
    <w:rsid w:val="00571BCD"/>
    <w:rsid w:val="00577AF8"/>
    <w:rsid w:val="00591705"/>
    <w:rsid w:val="005C533D"/>
    <w:rsid w:val="005D4CEB"/>
    <w:rsid w:val="005E58A6"/>
    <w:rsid w:val="00600C43"/>
    <w:rsid w:val="00610E00"/>
    <w:rsid w:val="00620C30"/>
    <w:rsid w:val="00623514"/>
    <w:rsid w:val="00625F89"/>
    <w:rsid w:val="00642FA0"/>
    <w:rsid w:val="0064692B"/>
    <w:rsid w:val="006519C5"/>
    <w:rsid w:val="006572F2"/>
    <w:rsid w:val="006634C0"/>
    <w:rsid w:val="00670A2B"/>
    <w:rsid w:val="0067666D"/>
    <w:rsid w:val="00683217"/>
    <w:rsid w:val="006A19B7"/>
    <w:rsid w:val="006A6948"/>
    <w:rsid w:val="006C74FB"/>
    <w:rsid w:val="006F2BD8"/>
    <w:rsid w:val="006F3D9B"/>
    <w:rsid w:val="00707803"/>
    <w:rsid w:val="007124E2"/>
    <w:rsid w:val="00735DDB"/>
    <w:rsid w:val="00746E66"/>
    <w:rsid w:val="00756989"/>
    <w:rsid w:val="00761B9B"/>
    <w:rsid w:val="007701A4"/>
    <w:rsid w:val="007706F4"/>
    <w:rsid w:val="00770B05"/>
    <w:rsid w:val="007872DD"/>
    <w:rsid w:val="00793885"/>
    <w:rsid w:val="007A0CA2"/>
    <w:rsid w:val="007A42AB"/>
    <w:rsid w:val="007A4AE9"/>
    <w:rsid w:val="007A5FAA"/>
    <w:rsid w:val="007B5B46"/>
    <w:rsid w:val="007B6293"/>
    <w:rsid w:val="007E296C"/>
    <w:rsid w:val="007E431A"/>
    <w:rsid w:val="00833BCD"/>
    <w:rsid w:val="00844660"/>
    <w:rsid w:val="00871861"/>
    <w:rsid w:val="00874857"/>
    <w:rsid w:val="008A3A84"/>
    <w:rsid w:val="008C7504"/>
    <w:rsid w:val="008D5EB7"/>
    <w:rsid w:val="008D75DF"/>
    <w:rsid w:val="008F29EF"/>
    <w:rsid w:val="009034F1"/>
    <w:rsid w:val="00911C19"/>
    <w:rsid w:val="00937421"/>
    <w:rsid w:val="00947F3C"/>
    <w:rsid w:val="0095107C"/>
    <w:rsid w:val="00956F46"/>
    <w:rsid w:val="00964CBB"/>
    <w:rsid w:val="00965C8F"/>
    <w:rsid w:val="00967DC9"/>
    <w:rsid w:val="00972CE5"/>
    <w:rsid w:val="00972F74"/>
    <w:rsid w:val="00983787"/>
    <w:rsid w:val="009901D3"/>
    <w:rsid w:val="00995A3E"/>
    <w:rsid w:val="009977E8"/>
    <w:rsid w:val="009A0C03"/>
    <w:rsid w:val="009C68F3"/>
    <w:rsid w:val="009F0810"/>
    <w:rsid w:val="009F1FE0"/>
    <w:rsid w:val="009F2221"/>
    <w:rsid w:val="009F3288"/>
    <w:rsid w:val="009F53B2"/>
    <w:rsid w:val="00A00614"/>
    <w:rsid w:val="00A20E9A"/>
    <w:rsid w:val="00A23424"/>
    <w:rsid w:val="00A34E39"/>
    <w:rsid w:val="00A37159"/>
    <w:rsid w:val="00A41955"/>
    <w:rsid w:val="00A5081F"/>
    <w:rsid w:val="00A51338"/>
    <w:rsid w:val="00A55526"/>
    <w:rsid w:val="00A62BA8"/>
    <w:rsid w:val="00A72880"/>
    <w:rsid w:val="00A81406"/>
    <w:rsid w:val="00A9309D"/>
    <w:rsid w:val="00AC20E9"/>
    <w:rsid w:val="00AD214C"/>
    <w:rsid w:val="00AD6E76"/>
    <w:rsid w:val="00B005A7"/>
    <w:rsid w:val="00B11C58"/>
    <w:rsid w:val="00B17477"/>
    <w:rsid w:val="00B20362"/>
    <w:rsid w:val="00B40373"/>
    <w:rsid w:val="00B5470F"/>
    <w:rsid w:val="00B56549"/>
    <w:rsid w:val="00B60F59"/>
    <w:rsid w:val="00B6513F"/>
    <w:rsid w:val="00B80EFB"/>
    <w:rsid w:val="00B91493"/>
    <w:rsid w:val="00BA408C"/>
    <w:rsid w:val="00BA4CD6"/>
    <w:rsid w:val="00BA784E"/>
    <w:rsid w:val="00BB0419"/>
    <w:rsid w:val="00BC6892"/>
    <w:rsid w:val="00BC75A7"/>
    <w:rsid w:val="00BD313F"/>
    <w:rsid w:val="00BE383E"/>
    <w:rsid w:val="00BE5856"/>
    <w:rsid w:val="00C035C1"/>
    <w:rsid w:val="00C17425"/>
    <w:rsid w:val="00C3621B"/>
    <w:rsid w:val="00C41A23"/>
    <w:rsid w:val="00C4565E"/>
    <w:rsid w:val="00C714EC"/>
    <w:rsid w:val="00C733AE"/>
    <w:rsid w:val="00CA1B46"/>
    <w:rsid w:val="00CA4844"/>
    <w:rsid w:val="00CB1556"/>
    <w:rsid w:val="00CC5591"/>
    <w:rsid w:val="00CF7963"/>
    <w:rsid w:val="00D019B2"/>
    <w:rsid w:val="00D12BE8"/>
    <w:rsid w:val="00D253DB"/>
    <w:rsid w:val="00D328C0"/>
    <w:rsid w:val="00D378E1"/>
    <w:rsid w:val="00D42325"/>
    <w:rsid w:val="00D437D5"/>
    <w:rsid w:val="00D67C67"/>
    <w:rsid w:val="00D70C03"/>
    <w:rsid w:val="00D8049D"/>
    <w:rsid w:val="00D82F74"/>
    <w:rsid w:val="00D97BD5"/>
    <w:rsid w:val="00DA02A6"/>
    <w:rsid w:val="00DA1230"/>
    <w:rsid w:val="00DA63FC"/>
    <w:rsid w:val="00DB0A01"/>
    <w:rsid w:val="00DB24D0"/>
    <w:rsid w:val="00DB6C55"/>
    <w:rsid w:val="00DC1A80"/>
    <w:rsid w:val="00DD15C3"/>
    <w:rsid w:val="00DD2078"/>
    <w:rsid w:val="00DF6FAE"/>
    <w:rsid w:val="00E40A39"/>
    <w:rsid w:val="00E42C84"/>
    <w:rsid w:val="00E50A1E"/>
    <w:rsid w:val="00E54A44"/>
    <w:rsid w:val="00E73A41"/>
    <w:rsid w:val="00E773C6"/>
    <w:rsid w:val="00E812EB"/>
    <w:rsid w:val="00E95DD5"/>
    <w:rsid w:val="00ED2236"/>
    <w:rsid w:val="00EE6832"/>
    <w:rsid w:val="00F062BB"/>
    <w:rsid w:val="00F07A70"/>
    <w:rsid w:val="00F375BC"/>
    <w:rsid w:val="00F42755"/>
    <w:rsid w:val="00F5067D"/>
    <w:rsid w:val="00F61BC3"/>
    <w:rsid w:val="00F63E74"/>
    <w:rsid w:val="00FA5398"/>
    <w:rsid w:val="00FC1B6E"/>
    <w:rsid w:val="00FC2039"/>
    <w:rsid w:val="00FD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B5AD6"/>
  <w15:docId w15:val="{C1EA05C5-CB92-4ACC-A1E3-5766BA6A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425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3787"/>
    <w:pPr>
      <w:keepNext/>
      <w:outlineLvl w:val="0"/>
    </w:pPr>
    <w:rPr>
      <w:rFonts w:ascii="Times New Roman" w:hAnsi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sid w:val="00D437D5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sid w:val="00D437D5"/>
    <w:rPr>
      <w:rFonts w:ascii="Arial" w:hAnsi="Arial" w:cs="Arial"/>
      <w:color w:val="auto"/>
      <w:sz w:val="20"/>
    </w:rPr>
  </w:style>
  <w:style w:type="paragraph" w:styleId="Header">
    <w:name w:val="header"/>
    <w:basedOn w:val="Normal"/>
    <w:link w:val="HeaderChar"/>
    <w:uiPriority w:val="99"/>
    <w:rsid w:val="00610E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E00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610E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10E00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610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E0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6C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83787"/>
    <w:rPr>
      <w:b/>
      <w:lang w:val="en-US" w:eastAsia="en-US"/>
    </w:rPr>
  </w:style>
  <w:style w:type="table" w:styleId="TableElegant">
    <w:name w:val="Table Elegant"/>
    <w:basedOn w:val="TableNormal"/>
    <w:rsid w:val="00E95DD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95DD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3">
    <w:name w:val="Table Grid 3"/>
    <w:basedOn w:val="TableNormal"/>
    <w:rsid w:val="00E95DD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E95DD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7E431A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431A"/>
    <w:rPr>
      <w:lang w:eastAsia="en-US"/>
    </w:rPr>
  </w:style>
  <w:style w:type="character" w:styleId="FootnoteReference">
    <w:name w:val="footnote reference"/>
    <w:rsid w:val="007E431A"/>
    <w:rPr>
      <w:vertAlign w:val="superscript"/>
    </w:rPr>
  </w:style>
  <w:style w:type="character" w:styleId="PageNumber">
    <w:name w:val="page number"/>
    <w:basedOn w:val="DefaultParagraphFont"/>
    <w:rsid w:val="00292A94"/>
  </w:style>
  <w:style w:type="paragraph" w:styleId="BodyText">
    <w:name w:val="Body Text"/>
    <w:basedOn w:val="Normal"/>
    <w:link w:val="BodyTextChar"/>
    <w:rsid w:val="00AD214C"/>
    <w:pPr>
      <w:jc w:val="both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D214C"/>
    <w:rPr>
      <w:sz w:val="24"/>
      <w:lang w:eastAsia="en-US"/>
    </w:rPr>
  </w:style>
  <w:style w:type="table" w:styleId="TableGrid">
    <w:name w:val="Table Grid"/>
    <w:basedOn w:val="TableNormal"/>
    <w:rsid w:val="00AD2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A123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A123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0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000" b="1"/>
              <a:t>Şube  Sayısı </a:t>
            </a:r>
          </a:p>
        </c:rich>
      </c:tx>
      <c:layout>
        <c:manualLayout>
          <c:xMode val="edge"/>
          <c:yMode val="edge"/>
          <c:x val="0.3899688689034935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0.12276666666666666"/>
          <c:w val="1"/>
          <c:h val="0.600616710445494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14</c:f>
              <c:strCache>
                <c:ptCount val="1"/>
                <c:pt idx="0">
                  <c:v>Ortopedik Engelli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n-US"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3:$D$13</c:f>
              <c:strCache>
                <c:ptCount val="3"/>
                <c:pt idx="0">
                  <c:v>Haz-22</c:v>
                </c:pt>
                <c:pt idx="1">
                  <c:v>Haz-23</c:v>
                </c:pt>
                <c:pt idx="2">
                  <c:v>Haz-24</c:v>
                </c:pt>
              </c:strCache>
            </c:strRef>
          </c:cat>
          <c:val>
            <c:numRef>
              <c:f>Sheet1!$B$14:$D$14</c:f>
              <c:numCache>
                <c:formatCode>#,##0</c:formatCode>
                <c:ptCount val="3"/>
                <c:pt idx="0">
                  <c:v>7021</c:v>
                </c:pt>
                <c:pt idx="1">
                  <c:v>6836</c:v>
                </c:pt>
                <c:pt idx="2">
                  <c:v>74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B-4EA5-A59C-90CA9A3365BA}"/>
            </c:ext>
          </c:extLst>
        </c:ser>
        <c:ser>
          <c:idx val="1"/>
          <c:order val="1"/>
          <c:tx>
            <c:strRef>
              <c:f>Sheet1!$A$15</c:f>
              <c:strCache>
                <c:ptCount val="1"/>
                <c:pt idx="0">
                  <c:v>Görme Engelli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n-US"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3:$D$13</c:f>
              <c:strCache>
                <c:ptCount val="3"/>
                <c:pt idx="0">
                  <c:v>Haz-22</c:v>
                </c:pt>
                <c:pt idx="1">
                  <c:v>Haz-23</c:v>
                </c:pt>
                <c:pt idx="2">
                  <c:v>Haz-24</c:v>
                </c:pt>
              </c:strCache>
            </c:strRef>
          </c:cat>
          <c:val>
            <c:numRef>
              <c:f>Sheet1!$B$15:$D$15</c:f>
              <c:numCache>
                <c:formatCode>#,##0</c:formatCode>
                <c:ptCount val="3"/>
                <c:pt idx="0">
                  <c:v>6590</c:v>
                </c:pt>
                <c:pt idx="1">
                  <c:v>7030</c:v>
                </c:pt>
                <c:pt idx="2">
                  <c:v>80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B-4EA5-A59C-90CA9A3365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2"/>
        <c:overlap val="-59"/>
        <c:axId val="1200202623"/>
        <c:axId val="1200203583"/>
      </c:barChart>
      <c:catAx>
        <c:axId val="1200202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200203583"/>
        <c:crosses val="autoZero"/>
        <c:auto val="1"/>
        <c:lblAlgn val="ctr"/>
        <c:lblOffset val="100"/>
        <c:noMultiLvlLbl val="0"/>
      </c:catAx>
      <c:valAx>
        <c:axId val="1200203583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200202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tx1"/>
          </a:solidFill>
          <a:latin typeface="Arial" panose="020B0604020202020204" pitchFamily="34" charset="0"/>
          <a:ea typeface="+mn-ea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000" b="1"/>
              <a:t>ATM Sayısı</a:t>
            </a:r>
            <a:endParaRPr lang="tr-TR" sz="1000" b="1"/>
          </a:p>
        </c:rich>
      </c:tx>
      <c:layout>
        <c:manualLayout>
          <c:xMode val="edge"/>
          <c:yMode val="edge"/>
          <c:x val="0.4047185758157016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2925343791485519E-2"/>
          <c:y val="0.14157267913765118"/>
          <c:w val="0.96707465620851452"/>
          <c:h val="0.613991644561048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10</c:f>
              <c:strCache>
                <c:ptCount val="1"/>
                <c:pt idx="0">
                  <c:v>Ortopedik Engelli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9:$D$9</c:f>
              <c:strCache>
                <c:ptCount val="3"/>
                <c:pt idx="0">
                  <c:v>Haz-22</c:v>
                </c:pt>
                <c:pt idx="1">
                  <c:v>Haz-23</c:v>
                </c:pt>
                <c:pt idx="2">
                  <c:v>Haz-24</c:v>
                </c:pt>
              </c:strCache>
            </c:strRef>
          </c:cat>
          <c:val>
            <c:numRef>
              <c:f>Sheet1!$B$10:$D$10</c:f>
              <c:numCache>
                <c:formatCode>#,##0</c:formatCode>
                <c:ptCount val="3"/>
                <c:pt idx="0">
                  <c:v>4591</c:v>
                </c:pt>
                <c:pt idx="1">
                  <c:v>4134</c:v>
                </c:pt>
                <c:pt idx="2">
                  <c:v>47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82-4C4B-BD24-4956C621C347}"/>
            </c:ext>
          </c:extLst>
        </c:ser>
        <c:ser>
          <c:idx val="1"/>
          <c:order val="1"/>
          <c:tx>
            <c:strRef>
              <c:f>Sheet1!$A$11</c:f>
              <c:strCache>
                <c:ptCount val="1"/>
                <c:pt idx="0">
                  <c:v>Görme Engelli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9:$D$9</c:f>
              <c:strCache>
                <c:ptCount val="3"/>
                <c:pt idx="0">
                  <c:v>Haz-22</c:v>
                </c:pt>
                <c:pt idx="1">
                  <c:v>Haz-23</c:v>
                </c:pt>
                <c:pt idx="2">
                  <c:v>Haz-24</c:v>
                </c:pt>
              </c:strCache>
            </c:strRef>
          </c:cat>
          <c:val>
            <c:numRef>
              <c:f>Sheet1!$B$11:$D$11</c:f>
              <c:numCache>
                <c:formatCode>#,##0</c:formatCode>
                <c:ptCount val="3"/>
                <c:pt idx="0">
                  <c:v>36686</c:v>
                </c:pt>
                <c:pt idx="1">
                  <c:v>36604</c:v>
                </c:pt>
                <c:pt idx="2">
                  <c:v>427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82-4C4B-BD24-4956C621C3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80839935"/>
        <c:axId val="1776133663"/>
      </c:barChart>
      <c:catAx>
        <c:axId val="17808399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776133663"/>
        <c:crosses val="autoZero"/>
        <c:auto val="1"/>
        <c:lblAlgn val="ctr"/>
        <c:lblOffset val="100"/>
        <c:noMultiLvlLbl val="0"/>
      </c:catAx>
      <c:valAx>
        <c:axId val="1776133663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7808399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985887633611015"/>
          <c:y val="0.8855831171392593"/>
          <c:w val="0.74028186694054543"/>
          <c:h val="0.114416882860740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0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000" b="1"/>
              <a:t>POS Sayısı</a:t>
            </a:r>
            <a:endParaRPr lang="tr-TR" sz="1000" b="1"/>
          </a:p>
        </c:rich>
      </c:tx>
      <c:layout>
        <c:manualLayout>
          <c:xMode val="edge"/>
          <c:yMode val="edge"/>
          <c:x val="0.3981647133422407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4356807224815719E-2"/>
          <c:y val="9.5442634709643648E-2"/>
          <c:w val="0.97477146322732167"/>
          <c:h val="0.677173108798412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19</c:f>
              <c:strCache>
                <c:ptCount val="1"/>
                <c:pt idx="0">
                  <c:v>Ortopedik Engelli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n-US" sz="7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8:$D$18</c:f>
              <c:strCache>
                <c:ptCount val="3"/>
                <c:pt idx="0">
                  <c:v>Haz-22</c:v>
                </c:pt>
                <c:pt idx="1">
                  <c:v>Haz-23</c:v>
                </c:pt>
                <c:pt idx="2">
                  <c:v>Haz-24</c:v>
                </c:pt>
              </c:strCache>
            </c:strRef>
          </c:cat>
          <c:val>
            <c:numRef>
              <c:f>Sheet1!$B$19:$D$19</c:f>
              <c:numCache>
                <c:formatCode>#,##0</c:formatCode>
                <c:ptCount val="3"/>
                <c:pt idx="0">
                  <c:v>1484620</c:v>
                </c:pt>
                <c:pt idx="1">
                  <c:v>1356881</c:v>
                </c:pt>
                <c:pt idx="2">
                  <c:v>1244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65-4B89-9AD3-2BD6293B26B7}"/>
            </c:ext>
          </c:extLst>
        </c:ser>
        <c:ser>
          <c:idx val="1"/>
          <c:order val="1"/>
          <c:tx>
            <c:strRef>
              <c:f>Sheet1!$A$20</c:f>
              <c:strCache>
                <c:ptCount val="1"/>
                <c:pt idx="0">
                  <c:v>Görme Engelli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n-US" sz="7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8:$D$18</c:f>
              <c:strCache>
                <c:ptCount val="3"/>
                <c:pt idx="0">
                  <c:v>Haz-22</c:v>
                </c:pt>
                <c:pt idx="1">
                  <c:v>Haz-23</c:v>
                </c:pt>
                <c:pt idx="2">
                  <c:v>Haz-24</c:v>
                </c:pt>
              </c:strCache>
            </c:strRef>
          </c:cat>
          <c:val>
            <c:numRef>
              <c:f>Sheet1!$B$20:$D$20</c:f>
              <c:numCache>
                <c:formatCode>#,##0</c:formatCode>
                <c:ptCount val="3"/>
                <c:pt idx="0">
                  <c:v>3160087</c:v>
                </c:pt>
                <c:pt idx="1">
                  <c:v>2865100</c:v>
                </c:pt>
                <c:pt idx="2">
                  <c:v>2504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65-4B89-9AD3-2BD6293B26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6"/>
        <c:overlap val="-27"/>
        <c:axId val="966645343"/>
        <c:axId val="966645823"/>
      </c:barChart>
      <c:catAx>
        <c:axId val="9666453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7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966645823"/>
        <c:crosses val="autoZero"/>
        <c:auto val="1"/>
        <c:lblAlgn val="ctr"/>
        <c:lblOffset val="100"/>
        <c:noMultiLvlLbl val="0"/>
      </c:catAx>
      <c:valAx>
        <c:axId val="966645823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9666453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521382476139181E-2"/>
          <c:y val="0.90795000000000003"/>
          <c:w val="0.92391113039339434"/>
          <c:h val="4.50129629629629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 sz="700" b="0" i="0" u="none" strike="noStrike" kern="1200" baseline="0">
          <a:solidFill>
            <a:schemeClr val="tx1"/>
          </a:solidFill>
          <a:latin typeface="Arial" panose="020B0604020202020204" pitchFamily="34" charset="0"/>
          <a:ea typeface="+mn-ea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B4732E9-5172-4D59-A411-64E243FA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B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dogduc</dc:creator>
  <cp:lastModifiedBy>gkilinc</cp:lastModifiedBy>
  <cp:revision>4</cp:revision>
  <cp:lastPrinted>2024-08-05T10:53:00Z</cp:lastPrinted>
  <dcterms:created xsi:type="dcterms:W3CDTF">2024-08-05T10:52:00Z</dcterms:created>
  <dcterms:modified xsi:type="dcterms:W3CDTF">2024-09-10T08:31:00Z</dcterms:modified>
</cp:coreProperties>
</file>